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FB" w:rsidRDefault="00B97EE7" w:rsidP="00B97EE7">
      <w:pPr>
        <w:ind w:left="5103" w:firstLine="0"/>
      </w:pPr>
      <w:r>
        <w:t>Генеральному д</w:t>
      </w:r>
      <w:r w:rsidR="001210FB">
        <w:t xml:space="preserve">иректору </w:t>
      </w:r>
      <w:r>
        <w:br/>
        <w:t>Ассоциации быстрорастущих технологических компаний (национальных чемпионов)</w:t>
      </w:r>
    </w:p>
    <w:p w:rsidR="001210FB" w:rsidRPr="001210FB" w:rsidRDefault="00B97EE7" w:rsidP="001210FB">
      <w:pPr>
        <w:ind w:left="5103" w:firstLine="0"/>
      </w:pPr>
      <w:r>
        <w:t>С</w:t>
      </w:r>
      <w:r w:rsidR="001210FB">
        <w:t>.</w:t>
      </w:r>
      <w:r>
        <w:t>А</w:t>
      </w:r>
      <w:r w:rsidR="001210FB">
        <w:t xml:space="preserve">. </w:t>
      </w:r>
      <w:r>
        <w:t>Ворожейкиной</w:t>
      </w:r>
    </w:p>
    <w:p w:rsidR="001210FB" w:rsidRPr="001210FB" w:rsidRDefault="001210FB"/>
    <w:p w:rsidR="001210FB" w:rsidRPr="001210FB" w:rsidRDefault="001210FB">
      <w:r>
        <w:t>Уважаем</w:t>
      </w:r>
      <w:r w:rsidR="00B97EE7">
        <w:t>ая Светлана Александровна</w:t>
      </w:r>
      <w:r>
        <w:t>!</w:t>
      </w:r>
    </w:p>
    <w:p w:rsidR="001210FB" w:rsidRDefault="001210FB"/>
    <w:p w:rsidR="001210FB" w:rsidRDefault="001210FB">
      <w:r>
        <w:t>Компания …</w:t>
      </w:r>
      <w:bookmarkStart w:id="0" w:name="_GoBack"/>
      <w:bookmarkEnd w:id="0"/>
      <w:r>
        <w:t xml:space="preserve"> подтверждает свою заинтересованность в участии в </w:t>
      </w:r>
      <w:r w:rsidR="00B97EE7">
        <w:t>отборе в проект «Национальные чемпионы»</w:t>
      </w:r>
      <w:r>
        <w:t xml:space="preserve">. </w:t>
      </w:r>
      <w:r w:rsidR="00B95462">
        <w:t>П</w:t>
      </w:r>
      <w:r>
        <w:t>редостав</w:t>
      </w:r>
      <w:r w:rsidR="00B95462">
        <w:t>ляем в приложении</w:t>
      </w:r>
      <w:r>
        <w:t xml:space="preserve"> информацию о компании для проведения конкурсного отбора в проект</w:t>
      </w:r>
      <w:r w:rsidR="00D574E7">
        <w:t xml:space="preserve"> в 20</w:t>
      </w:r>
      <w:r w:rsidR="00B97EE7">
        <w:t>20</w:t>
      </w:r>
      <w:r w:rsidR="00D574E7">
        <w:t xml:space="preserve"> г.</w:t>
      </w:r>
    </w:p>
    <w:p w:rsidR="000D5DA9" w:rsidRDefault="000D5DA9" w:rsidP="000D5DA9">
      <w:r>
        <w:t xml:space="preserve">Подтверждаю, что в настоящее время компания </w:t>
      </w:r>
      <w:r w:rsidRPr="000D5DA9">
        <w:t>не находится</w:t>
      </w:r>
      <w:r>
        <w:t xml:space="preserve"> </w:t>
      </w:r>
      <w:r w:rsidRPr="000D5DA9">
        <w:t>в процессе реорганизации, ликвидации или банкротства, на</w:t>
      </w:r>
      <w:r>
        <w:t xml:space="preserve"> </w:t>
      </w:r>
      <w:r w:rsidRPr="000D5DA9">
        <w:t xml:space="preserve">имущество </w:t>
      </w:r>
      <w:r>
        <w:t>компании не наложено ареста</w:t>
      </w:r>
      <w:r w:rsidRPr="000D5DA9">
        <w:t xml:space="preserve"> и (или) ее экономическая деятельность не</w:t>
      </w:r>
      <w:r>
        <w:t xml:space="preserve"> </w:t>
      </w:r>
      <w:r w:rsidRPr="000D5DA9">
        <w:t>приостановлена</w:t>
      </w:r>
      <w:r>
        <w:t>.</w:t>
      </w:r>
    </w:p>
    <w:p w:rsidR="000D5DA9" w:rsidRPr="00282F8E" w:rsidRDefault="000D5DA9"/>
    <w:p w:rsidR="00282F8E" w:rsidRPr="00282F8E" w:rsidRDefault="00B613E0">
      <w:r>
        <w:t>Приложение: справочные данные о компании</w:t>
      </w:r>
    </w:p>
    <w:p w:rsidR="001210FB" w:rsidRPr="001210FB" w:rsidRDefault="001210FB"/>
    <w:p w:rsidR="001210FB" w:rsidRPr="001210FB" w:rsidRDefault="00D574E7" w:rsidP="00D574E7">
      <w:pPr>
        <w:tabs>
          <w:tab w:val="left" w:pos="6237"/>
        </w:tabs>
      </w:pPr>
      <w:r>
        <w:t xml:space="preserve">Руководитель компании </w:t>
      </w:r>
      <w:r>
        <w:tab/>
        <w:t>ФИО</w:t>
      </w:r>
    </w:p>
    <w:p w:rsidR="001210FB" w:rsidRPr="00B613E0" w:rsidRDefault="001210FB"/>
    <w:p w:rsidR="00282F8E" w:rsidRPr="00B613E0" w:rsidRDefault="00282F8E">
      <w:r w:rsidRPr="00B613E0">
        <w:br w:type="page"/>
      </w:r>
    </w:p>
    <w:p w:rsidR="00282F8E" w:rsidRDefault="00282F8E" w:rsidP="0018123A">
      <w:pPr>
        <w:jc w:val="right"/>
      </w:pPr>
      <w:r>
        <w:lastRenderedPageBreak/>
        <w:t>Приложение</w:t>
      </w:r>
    </w:p>
    <w:p w:rsidR="00282F8E" w:rsidRDefault="00282F8E"/>
    <w:p w:rsidR="00282F8E" w:rsidRPr="00B613E0" w:rsidRDefault="00282F8E" w:rsidP="00DE4174">
      <w:pPr>
        <w:jc w:val="center"/>
        <w:rPr>
          <w:b/>
          <w:sz w:val="28"/>
          <w:szCs w:val="28"/>
        </w:rPr>
      </w:pPr>
      <w:r w:rsidRPr="00B613E0">
        <w:rPr>
          <w:b/>
          <w:sz w:val="28"/>
          <w:szCs w:val="28"/>
        </w:rPr>
        <w:t>Справочные да</w:t>
      </w:r>
      <w:r w:rsidR="00B613E0" w:rsidRPr="00B613E0">
        <w:rPr>
          <w:b/>
          <w:sz w:val="28"/>
          <w:szCs w:val="28"/>
        </w:rPr>
        <w:t>нные о компании</w:t>
      </w:r>
      <w:r w:rsidR="006B0866">
        <w:rPr>
          <w:b/>
          <w:sz w:val="28"/>
          <w:szCs w:val="28"/>
        </w:rPr>
        <w:t xml:space="preserve"> (группе компаний</w:t>
      </w:r>
      <w:r w:rsidR="00DE4174">
        <w:rPr>
          <w:rStyle w:val="a9"/>
          <w:b/>
          <w:sz w:val="28"/>
          <w:szCs w:val="28"/>
        </w:rPr>
        <w:footnoteReference w:id="2"/>
      </w:r>
      <w:r w:rsidR="006B0866">
        <w:rPr>
          <w:b/>
          <w:sz w:val="28"/>
          <w:szCs w:val="28"/>
        </w:rPr>
        <w:t>)</w:t>
      </w:r>
    </w:p>
    <w:p w:rsidR="00B613E0" w:rsidRPr="00B613E0" w:rsidRDefault="00B613E0" w:rsidP="00B613E0">
      <w:pPr>
        <w:jc w:val="center"/>
        <w:rPr>
          <w:b/>
        </w:rPr>
      </w:pPr>
    </w:p>
    <w:p w:rsidR="00635202" w:rsidRDefault="00635202" w:rsidP="00635202">
      <w:pPr>
        <w:pStyle w:val="a3"/>
        <w:numPr>
          <w:ilvl w:val="0"/>
          <w:numId w:val="3"/>
        </w:numPr>
        <w:ind w:left="924" w:hanging="357"/>
        <w:contextualSpacing w:val="0"/>
      </w:pPr>
      <w:r>
        <w:t>Н</w:t>
      </w:r>
      <w:r w:rsidRPr="00635202">
        <w:t>азвание компании или группы компаний</w:t>
      </w:r>
      <w:r>
        <w:t>:</w:t>
      </w:r>
    </w:p>
    <w:p w:rsidR="00635202" w:rsidRDefault="00635202" w:rsidP="00635202">
      <w:pPr>
        <w:pStyle w:val="a3"/>
        <w:ind w:left="924" w:firstLine="0"/>
        <w:contextualSpacing w:val="0"/>
      </w:pPr>
    </w:p>
    <w:p w:rsidR="00635202" w:rsidRDefault="00635202" w:rsidP="00635202">
      <w:pPr>
        <w:pStyle w:val="a3"/>
        <w:numPr>
          <w:ilvl w:val="0"/>
          <w:numId w:val="3"/>
        </w:numPr>
        <w:ind w:left="924" w:hanging="357"/>
        <w:contextualSpacing w:val="0"/>
      </w:pPr>
      <w:r>
        <w:t xml:space="preserve">ИНН компании </w:t>
      </w:r>
      <w:r w:rsidRPr="004B14AD">
        <w:t>(головной компании группы)</w:t>
      </w:r>
      <w:r>
        <w:t xml:space="preserve">: </w:t>
      </w:r>
    </w:p>
    <w:p w:rsidR="00635202" w:rsidRDefault="00635202" w:rsidP="00635202">
      <w:pPr>
        <w:pStyle w:val="a3"/>
        <w:ind w:left="924" w:firstLine="0"/>
        <w:contextualSpacing w:val="0"/>
      </w:pPr>
    </w:p>
    <w:p w:rsidR="00635202" w:rsidRDefault="00635202" w:rsidP="00635202">
      <w:pPr>
        <w:pStyle w:val="a3"/>
        <w:numPr>
          <w:ilvl w:val="0"/>
          <w:numId w:val="3"/>
        </w:numPr>
        <w:ind w:left="924" w:hanging="357"/>
        <w:contextualSpacing w:val="0"/>
      </w:pPr>
      <w:r w:rsidRPr="004B14AD">
        <w:t>ФИО руководителя компании (группы компаний), с указанием должности</w:t>
      </w:r>
      <w:r>
        <w:t>:</w:t>
      </w:r>
    </w:p>
    <w:p w:rsidR="00635202" w:rsidRPr="004B14AD" w:rsidRDefault="00635202" w:rsidP="00635202">
      <w:pPr>
        <w:pStyle w:val="a3"/>
        <w:ind w:left="924" w:firstLine="0"/>
        <w:contextualSpacing w:val="0"/>
      </w:pPr>
    </w:p>
    <w:p w:rsidR="00635202" w:rsidRDefault="00635202" w:rsidP="00635202">
      <w:pPr>
        <w:pStyle w:val="a3"/>
        <w:numPr>
          <w:ilvl w:val="0"/>
          <w:numId w:val="3"/>
        </w:numPr>
        <w:ind w:left="924" w:hanging="357"/>
        <w:contextualSpacing w:val="0"/>
      </w:pPr>
      <w:r w:rsidRPr="004B14AD">
        <w:t>ФИО лица, заполняющего анкету, с указанием должности</w:t>
      </w:r>
      <w:r>
        <w:t>:</w:t>
      </w:r>
    </w:p>
    <w:p w:rsidR="00635202" w:rsidRPr="004B14AD" w:rsidRDefault="00635202" w:rsidP="00635202">
      <w:pPr>
        <w:pStyle w:val="a3"/>
        <w:ind w:left="924" w:firstLine="0"/>
        <w:contextualSpacing w:val="0"/>
      </w:pPr>
    </w:p>
    <w:p w:rsidR="00635202" w:rsidRDefault="00635202" w:rsidP="00635202">
      <w:pPr>
        <w:pStyle w:val="a3"/>
        <w:numPr>
          <w:ilvl w:val="0"/>
          <w:numId w:val="3"/>
        </w:numPr>
        <w:ind w:left="924" w:hanging="357"/>
        <w:contextualSpacing w:val="0"/>
      </w:pPr>
      <w:r w:rsidRPr="004B14AD">
        <w:t>Контактные данные лица, заполняющего анкету (тел., e-mail)</w:t>
      </w:r>
      <w:r>
        <w:t>:</w:t>
      </w:r>
    </w:p>
    <w:p w:rsidR="00635202" w:rsidRDefault="00635202" w:rsidP="00635202">
      <w:pPr>
        <w:pStyle w:val="a3"/>
        <w:ind w:left="924" w:firstLine="0"/>
        <w:contextualSpacing w:val="0"/>
      </w:pPr>
    </w:p>
    <w:p w:rsidR="00635202" w:rsidRDefault="00635202" w:rsidP="00635202">
      <w:pPr>
        <w:pStyle w:val="a3"/>
        <w:numPr>
          <w:ilvl w:val="0"/>
          <w:numId w:val="3"/>
        </w:numPr>
        <w:ind w:left="924" w:hanging="357"/>
        <w:contextualSpacing w:val="0"/>
      </w:pPr>
      <w:r w:rsidRPr="004B14AD">
        <w:t>Адрес компании (головной компании группы)</w:t>
      </w:r>
      <w:r>
        <w:t>:</w:t>
      </w:r>
    </w:p>
    <w:p w:rsidR="00635202" w:rsidRDefault="00635202" w:rsidP="00635202">
      <w:pPr>
        <w:pStyle w:val="a3"/>
        <w:ind w:left="924" w:firstLine="0"/>
        <w:contextualSpacing w:val="0"/>
      </w:pPr>
    </w:p>
    <w:p w:rsidR="00635202" w:rsidRDefault="00635202" w:rsidP="00635202">
      <w:pPr>
        <w:pStyle w:val="a3"/>
        <w:numPr>
          <w:ilvl w:val="0"/>
          <w:numId w:val="3"/>
        </w:numPr>
        <w:ind w:left="924" w:hanging="357"/>
        <w:contextualSpacing w:val="0"/>
      </w:pPr>
      <w:r w:rsidRPr="004B14AD">
        <w:t>Сайт компании (группы компаний)</w:t>
      </w:r>
      <w:r>
        <w:t>:</w:t>
      </w:r>
    </w:p>
    <w:p w:rsidR="00635202" w:rsidRDefault="00635202" w:rsidP="00635202">
      <w:pPr>
        <w:pStyle w:val="a3"/>
        <w:ind w:left="924" w:firstLine="0"/>
        <w:contextualSpacing w:val="0"/>
      </w:pPr>
    </w:p>
    <w:p w:rsidR="00635202" w:rsidRDefault="00635202" w:rsidP="00635202">
      <w:pPr>
        <w:pStyle w:val="a3"/>
        <w:numPr>
          <w:ilvl w:val="0"/>
          <w:numId w:val="3"/>
        </w:numPr>
        <w:ind w:left="924" w:hanging="357"/>
        <w:contextualSpacing w:val="0"/>
      </w:pPr>
      <w:r w:rsidRPr="004B14AD">
        <w:t>Год основания компании (группы компаний)</w:t>
      </w:r>
      <w:r>
        <w:t>:</w:t>
      </w:r>
    </w:p>
    <w:p w:rsidR="00635202" w:rsidRPr="004B14AD" w:rsidRDefault="00635202" w:rsidP="00635202">
      <w:pPr>
        <w:pStyle w:val="a3"/>
        <w:ind w:left="924" w:firstLine="0"/>
        <w:contextualSpacing w:val="0"/>
      </w:pPr>
    </w:p>
    <w:p w:rsidR="00635202" w:rsidRDefault="00635202" w:rsidP="00635202">
      <w:pPr>
        <w:pStyle w:val="a3"/>
        <w:numPr>
          <w:ilvl w:val="0"/>
          <w:numId w:val="3"/>
        </w:numPr>
        <w:ind w:left="924" w:hanging="357"/>
        <w:contextualSpacing w:val="0"/>
      </w:pPr>
      <w:r w:rsidRPr="004B14AD">
        <w:t>Сфера деятельности компании (группы компаний)</w:t>
      </w:r>
      <w:r>
        <w:t>:</w:t>
      </w:r>
    </w:p>
    <w:p w:rsidR="00635202" w:rsidRDefault="00635202" w:rsidP="00635202">
      <w:pPr>
        <w:pStyle w:val="a3"/>
        <w:ind w:left="924" w:firstLine="0"/>
        <w:contextualSpacing w:val="0"/>
      </w:pPr>
    </w:p>
    <w:p w:rsidR="00635202" w:rsidRDefault="00635202" w:rsidP="00635202">
      <w:pPr>
        <w:pStyle w:val="a3"/>
        <w:numPr>
          <w:ilvl w:val="0"/>
          <w:numId w:val="3"/>
        </w:numPr>
        <w:ind w:left="924" w:hanging="357"/>
        <w:contextualSpacing w:val="0"/>
      </w:pPr>
      <w:r w:rsidRPr="00114A50">
        <w:t xml:space="preserve">Имеются ли в числе собственников компании </w:t>
      </w:r>
      <w:r w:rsidR="007403A7" w:rsidRPr="004B14AD">
        <w:t>(группы компаний)</w:t>
      </w:r>
      <w:r w:rsidR="007403A7">
        <w:t xml:space="preserve"> </w:t>
      </w:r>
      <w:r w:rsidRPr="00114A50">
        <w:t>государственные организации или компании, контролируемые государством</w:t>
      </w:r>
      <w:r>
        <w:t>? При наличии – указать долю</w:t>
      </w:r>
      <w:r w:rsidRPr="00114A50">
        <w:t>:</w:t>
      </w:r>
    </w:p>
    <w:p w:rsidR="00635202" w:rsidRDefault="00635202" w:rsidP="00635202">
      <w:pPr>
        <w:pStyle w:val="a3"/>
        <w:ind w:left="927" w:firstLine="0"/>
        <w:contextualSpacing w:val="0"/>
      </w:pPr>
      <w:r>
        <w:t>НЕТ</w:t>
      </w:r>
    </w:p>
    <w:p w:rsidR="00635202" w:rsidRDefault="00635202" w:rsidP="00635202">
      <w:pPr>
        <w:pStyle w:val="a3"/>
        <w:ind w:left="927" w:firstLine="0"/>
        <w:contextualSpacing w:val="0"/>
      </w:pPr>
      <w:r>
        <w:t xml:space="preserve">ДА, с долей капитале - ____% </w:t>
      </w:r>
    </w:p>
    <w:p w:rsidR="00B9303E" w:rsidRDefault="00B9303E" w:rsidP="00635202">
      <w:pPr>
        <w:pStyle w:val="a3"/>
        <w:ind w:left="927" w:firstLine="0"/>
        <w:contextualSpacing w:val="0"/>
      </w:pPr>
    </w:p>
    <w:p w:rsidR="00282F8E" w:rsidRDefault="00153B34" w:rsidP="007403A7">
      <w:pPr>
        <w:pStyle w:val="a3"/>
        <w:numPr>
          <w:ilvl w:val="0"/>
          <w:numId w:val="3"/>
        </w:numPr>
      </w:pPr>
      <w:r>
        <w:t>Краткая справка о компании</w:t>
      </w:r>
      <w:r w:rsidR="0018123A">
        <w:t xml:space="preserve"> </w:t>
      </w:r>
      <w:r w:rsidR="007403A7" w:rsidRPr="004B14AD">
        <w:t>(группы компаний)</w:t>
      </w:r>
      <w:r w:rsidR="007403A7">
        <w:t xml:space="preserve"> </w:t>
      </w:r>
      <w:r w:rsidR="0018123A">
        <w:t>(не более 8</w:t>
      </w:r>
      <w:r>
        <w:t>00 знаков</w:t>
      </w:r>
      <w:r w:rsidR="0018123A">
        <w:t xml:space="preserve"> с пробелами</w:t>
      </w:r>
      <w:r>
        <w:t xml:space="preserve">): </w:t>
      </w:r>
    </w:p>
    <w:tbl>
      <w:tblPr>
        <w:tblStyle w:val="a6"/>
        <w:tblW w:w="8931" w:type="dxa"/>
        <w:tblInd w:w="675" w:type="dxa"/>
        <w:tblLook w:val="04A0"/>
      </w:tblPr>
      <w:tblGrid>
        <w:gridCol w:w="8931"/>
      </w:tblGrid>
      <w:tr w:rsidR="00D14DBE" w:rsidTr="00AC1117">
        <w:trPr>
          <w:trHeight w:val="2124"/>
        </w:trPr>
        <w:tc>
          <w:tcPr>
            <w:tcW w:w="8931" w:type="dxa"/>
            <w:shd w:val="clear" w:color="auto" w:fill="D9D9D9" w:themeFill="background1" w:themeFillShade="D9"/>
          </w:tcPr>
          <w:p w:rsidR="0018123A" w:rsidRDefault="0018123A">
            <w:pPr>
              <w:ind w:firstLine="0"/>
            </w:pPr>
          </w:p>
        </w:tc>
      </w:tr>
    </w:tbl>
    <w:p w:rsidR="00153B34" w:rsidRDefault="00153B34"/>
    <w:p w:rsidR="00635202" w:rsidRDefault="00635202" w:rsidP="007403A7">
      <w:pPr>
        <w:pStyle w:val="a3"/>
        <w:numPr>
          <w:ilvl w:val="0"/>
          <w:numId w:val="3"/>
        </w:numPr>
      </w:pPr>
      <w:r>
        <w:t xml:space="preserve"> Основные 3 продукта компании </w:t>
      </w:r>
      <w:r w:rsidR="007403A7" w:rsidRPr="004B14AD">
        <w:t>(группы компаний)</w:t>
      </w:r>
      <w:r w:rsidR="007403A7">
        <w:t xml:space="preserve"> </w:t>
      </w:r>
      <w:r>
        <w:t>по объему продаж в 2019 г.:</w:t>
      </w:r>
    </w:p>
    <w:tbl>
      <w:tblPr>
        <w:tblStyle w:val="a6"/>
        <w:tblW w:w="0" w:type="auto"/>
        <w:tblInd w:w="534" w:type="dxa"/>
        <w:tblLook w:val="04A0"/>
      </w:tblPr>
      <w:tblGrid>
        <w:gridCol w:w="2974"/>
        <w:gridCol w:w="1913"/>
        <w:gridCol w:w="1931"/>
        <w:gridCol w:w="1993"/>
      </w:tblGrid>
      <w:tr w:rsidR="00635202" w:rsidRPr="00635202" w:rsidTr="00AC1117">
        <w:tc>
          <w:tcPr>
            <w:tcW w:w="2974" w:type="dxa"/>
          </w:tcPr>
          <w:p w:rsidR="00635202" w:rsidRPr="00635202" w:rsidRDefault="00635202" w:rsidP="00635202">
            <w:pPr>
              <w:pStyle w:val="a3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635202" w:rsidRPr="00635202" w:rsidRDefault="00635202" w:rsidP="00635202">
            <w:pPr>
              <w:pStyle w:val="a3"/>
              <w:ind w:left="0" w:firstLine="0"/>
              <w:rPr>
                <w:sz w:val="20"/>
                <w:szCs w:val="20"/>
              </w:rPr>
            </w:pPr>
            <w:r w:rsidRPr="00635202">
              <w:rPr>
                <w:sz w:val="20"/>
                <w:szCs w:val="20"/>
              </w:rPr>
              <w:t>Продукт 1</w:t>
            </w:r>
          </w:p>
        </w:tc>
        <w:tc>
          <w:tcPr>
            <w:tcW w:w="1931" w:type="dxa"/>
          </w:tcPr>
          <w:p w:rsidR="00635202" w:rsidRPr="00635202" w:rsidRDefault="00635202" w:rsidP="00635202">
            <w:pPr>
              <w:pStyle w:val="a3"/>
              <w:ind w:left="0" w:firstLine="0"/>
              <w:rPr>
                <w:sz w:val="20"/>
                <w:szCs w:val="20"/>
              </w:rPr>
            </w:pPr>
            <w:r w:rsidRPr="00635202">
              <w:rPr>
                <w:sz w:val="20"/>
                <w:szCs w:val="20"/>
              </w:rPr>
              <w:t>Продукт 2</w:t>
            </w:r>
          </w:p>
        </w:tc>
        <w:tc>
          <w:tcPr>
            <w:tcW w:w="1993" w:type="dxa"/>
          </w:tcPr>
          <w:p w:rsidR="00635202" w:rsidRPr="00635202" w:rsidRDefault="00635202" w:rsidP="00635202">
            <w:pPr>
              <w:pStyle w:val="a3"/>
              <w:ind w:left="0" w:firstLine="0"/>
              <w:rPr>
                <w:sz w:val="20"/>
                <w:szCs w:val="20"/>
              </w:rPr>
            </w:pPr>
            <w:r w:rsidRPr="00635202">
              <w:rPr>
                <w:sz w:val="20"/>
                <w:szCs w:val="20"/>
              </w:rPr>
              <w:t>Продукт 3</w:t>
            </w:r>
          </w:p>
        </w:tc>
      </w:tr>
      <w:tr w:rsidR="00635202" w:rsidRPr="00635202" w:rsidTr="00AC1117">
        <w:tc>
          <w:tcPr>
            <w:tcW w:w="2974" w:type="dxa"/>
          </w:tcPr>
          <w:p w:rsidR="00635202" w:rsidRPr="00635202" w:rsidRDefault="00635202" w:rsidP="00C820EB">
            <w:pPr>
              <w:pStyle w:val="a3"/>
              <w:numPr>
                <w:ilvl w:val="1"/>
                <w:numId w:val="3"/>
              </w:numPr>
              <w:tabs>
                <w:tab w:val="left" w:pos="314"/>
              </w:tabs>
              <w:ind w:left="172" w:hanging="283"/>
              <w:rPr>
                <w:sz w:val="20"/>
                <w:szCs w:val="20"/>
              </w:rPr>
            </w:pPr>
            <w:r w:rsidRPr="00635202">
              <w:rPr>
                <w:sz w:val="20"/>
                <w:szCs w:val="20"/>
              </w:rPr>
              <w:t>Название продукта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635202" w:rsidRPr="00635202" w:rsidRDefault="00635202" w:rsidP="00635202">
            <w:pPr>
              <w:pStyle w:val="a3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:rsidR="00635202" w:rsidRPr="00635202" w:rsidRDefault="00635202" w:rsidP="00635202">
            <w:pPr>
              <w:pStyle w:val="a3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635202" w:rsidRPr="00635202" w:rsidRDefault="00635202" w:rsidP="00635202">
            <w:pPr>
              <w:pStyle w:val="a3"/>
              <w:ind w:left="0" w:firstLine="0"/>
              <w:rPr>
                <w:sz w:val="20"/>
                <w:szCs w:val="20"/>
              </w:rPr>
            </w:pPr>
          </w:p>
        </w:tc>
      </w:tr>
      <w:tr w:rsidR="00635202" w:rsidRPr="00635202" w:rsidTr="00AC1117">
        <w:tc>
          <w:tcPr>
            <w:tcW w:w="2974" w:type="dxa"/>
          </w:tcPr>
          <w:p w:rsidR="00635202" w:rsidRPr="00635202" w:rsidRDefault="00635202" w:rsidP="00C820EB">
            <w:pPr>
              <w:pStyle w:val="a3"/>
              <w:numPr>
                <w:ilvl w:val="1"/>
                <w:numId w:val="3"/>
              </w:numPr>
              <w:tabs>
                <w:tab w:val="left" w:pos="314"/>
              </w:tabs>
              <w:ind w:left="172" w:hanging="283"/>
              <w:rPr>
                <w:sz w:val="20"/>
                <w:szCs w:val="20"/>
              </w:rPr>
            </w:pPr>
            <w:r w:rsidRPr="00635202">
              <w:rPr>
                <w:sz w:val="20"/>
                <w:szCs w:val="20"/>
              </w:rPr>
              <w:t>Год выхода продукта на рынок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635202" w:rsidRPr="00635202" w:rsidRDefault="00635202" w:rsidP="00635202">
            <w:pPr>
              <w:pStyle w:val="a3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:rsidR="00635202" w:rsidRPr="00635202" w:rsidRDefault="00635202" w:rsidP="00635202">
            <w:pPr>
              <w:pStyle w:val="a3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635202" w:rsidRPr="00635202" w:rsidRDefault="00635202" w:rsidP="00635202">
            <w:pPr>
              <w:pStyle w:val="a3"/>
              <w:ind w:left="0" w:firstLine="0"/>
              <w:rPr>
                <w:sz w:val="20"/>
                <w:szCs w:val="20"/>
              </w:rPr>
            </w:pPr>
          </w:p>
        </w:tc>
      </w:tr>
      <w:tr w:rsidR="00635202" w:rsidRPr="00635202" w:rsidTr="00AC1117">
        <w:tc>
          <w:tcPr>
            <w:tcW w:w="2974" w:type="dxa"/>
          </w:tcPr>
          <w:p w:rsidR="00635202" w:rsidRPr="00635202" w:rsidRDefault="00635202" w:rsidP="00C820EB">
            <w:pPr>
              <w:pStyle w:val="a3"/>
              <w:numPr>
                <w:ilvl w:val="1"/>
                <w:numId w:val="3"/>
              </w:numPr>
              <w:tabs>
                <w:tab w:val="left" w:pos="314"/>
              </w:tabs>
              <w:ind w:left="172" w:hanging="283"/>
              <w:rPr>
                <w:sz w:val="20"/>
                <w:szCs w:val="20"/>
              </w:rPr>
            </w:pPr>
            <w:r w:rsidRPr="00635202">
              <w:rPr>
                <w:sz w:val="20"/>
                <w:szCs w:val="20"/>
              </w:rPr>
              <w:t>Доля продукта в выручке</w:t>
            </w:r>
            <w:r w:rsidR="00AC1117">
              <w:rPr>
                <w:sz w:val="20"/>
                <w:szCs w:val="20"/>
              </w:rPr>
              <w:t>, %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635202" w:rsidRPr="00635202" w:rsidRDefault="00635202" w:rsidP="00635202">
            <w:pPr>
              <w:pStyle w:val="a3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D9D9D9" w:themeFill="background1" w:themeFillShade="D9"/>
          </w:tcPr>
          <w:p w:rsidR="00635202" w:rsidRPr="00635202" w:rsidRDefault="00635202" w:rsidP="00635202">
            <w:pPr>
              <w:pStyle w:val="a3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:rsidR="00635202" w:rsidRPr="00635202" w:rsidRDefault="00635202" w:rsidP="00635202">
            <w:pPr>
              <w:pStyle w:val="a3"/>
              <w:ind w:left="0" w:firstLine="0"/>
              <w:rPr>
                <w:sz w:val="20"/>
                <w:szCs w:val="20"/>
              </w:rPr>
            </w:pPr>
          </w:p>
        </w:tc>
      </w:tr>
      <w:tr w:rsidR="00DE4174" w:rsidRPr="00635202" w:rsidTr="00AC1117">
        <w:tc>
          <w:tcPr>
            <w:tcW w:w="2974" w:type="dxa"/>
          </w:tcPr>
          <w:p w:rsidR="00DE4174" w:rsidRPr="00635202" w:rsidRDefault="00DE4174" w:rsidP="00B9303E">
            <w:pPr>
              <w:pStyle w:val="a3"/>
              <w:numPr>
                <w:ilvl w:val="1"/>
                <w:numId w:val="3"/>
              </w:numPr>
              <w:tabs>
                <w:tab w:val="left" w:pos="314"/>
              </w:tabs>
              <w:ind w:left="172" w:hanging="283"/>
              <w:rPr>
                <w:sz w:val="20"/>
                <w:szCs w:val="20"/>
              </w:rPr>
            </w:pPr>
            <w:r w:rsidRPr="00635202">
              <w:rPr>
                <w:sz w:val="20"/>
                <w:szCs w:val="20"/>
              </w:rPr>
              <w:t xml:space="preserve">Уровень продукта в сравнении с конкурентами </w:t>
            </w:r>
            <w:r>
              <w:rPr>
                <w:sz w:val="20"/>
                <w:szCs w:val="20"/>
              </w:rPr>
              <w:t xml:space="preserve">по состоянию на 2019 г. </w:t>
            </w:r>
            <w:r w:rsidR="00B9303E">
              <w:rPr>
                <w:i/>
                <w:sz w:val="20"/>
                <w:szCs w:val="20"/>
              </w:rPr>
              <w:t>Указать</w:t>
            </w:r>
            <w:r w:rsidR="00C820EB" w:rsidRPr="00C820EB">
              <w:rPr>
                <w:i/>
                <w:sz w:val="20"/>
                <w:szCs w:val="20"/>
              </w:rPr>
              <w:t xml:space="preserve"> один из вариантов: </w:t>
            </w:r>
            <w:r w:rsidRPr="00C820EB">
              <w:rPr>
                <w:i/>
                <w:sz w:val="20"/>
                <w:szCs w:val="20"/>
              </w:rPr>
              <w:t>выше/соответствует/ниже)</w:t>
            </w:r>
            <w:r w:rsidRPr="00635202">
              <w:rPr>
                <w:sz w:val="20"/>
                <w:szCs w:val="20"/>
              </w:rPr>
              <w:t>:</w:t>
            </w:r>
          </w:p>
        </w:tc>
        <w:tc>
          <w:tcPr>
            <w:tcW w:w="5837" w:type="dxa"/>
            <w:gridSpan w:val="3"/>
            <w:vMerge w:val="restart"/>
            <w:vAlign w:val="center"/>
          </w:tcPr>
          <w:p w:rsidR="00B9303E" w:rsidRDefault="0042256B" w:rsidP="0042256B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ОЛНЯЕТСЯ</w:t>
            </w:r>
            <w:r w:rsidR="00B9303E">
              <w:rPr>
                <w:sz w:val="20"/>
                <w:szCs w:val="20"/>
              </w:rPr>
              <w:t xml:space="preserve"> </w:t>
            </w:r>
          </w:p>
          <w:p w:rsidR="00DE4174" w:rsidRPr="00635202" w:rsidRDefault="00B9303E" w:rsidP="00B9303E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выбора ответа, щелкните по стрелочке в каждой ячейке ниже и выберите нужный вариант)</w:t>
            </w:r>
          </w:p>
        </w:tc>
      </w:tr>
      <w:tr w:rsidR="00DE4174" w:rsidRPr="00635202" w:rsidTr="00AC1117">
        <w:tc>
          <w:tcPr>
            <w:tcW w:w="2974" w:type="dxa"/>
          </w:tcPr>
          <w:p w:rsidR="00DE4174" w:rsidRPr="00635202" w:rsidRDefault="00DE4174" w:rsidP="00B9303E">
            <w:pPr>
              <w:pStyle w:val="a3"/>
              <w:numPr>
                <w:ilvl w:val="0"/>
                <w:numId w:val="9"/>
              </w:numPr>
              <w:ind w:left="206" w:hanging="284"/>
              <w:rPr>
                <w:sz w:val="20"/>
                <w:szCs w:val="20"/>
              </w:rPr>
            </w:pPr>
            <w:r w:rsidRPr="00635202">
              <w:rPr>
                <w:sz w:val="20"/>
                <w:szCs w:val="20"/>
              </w:rPr>
              <w:t xml:space="preserve">в сравнении с </w:t>
            </w:r>
            <w:r w:rsidR="0042256B">
              <w:rPr>
                <w:sz w:val="20"/>
                <w:szCs w:val="20"/>
              </w:rPr>
              <w:t xml:space="preserve">лучшими </w:t>
            </w:r>
            <w:r w:rsidRPr="00635202">
              <w:rPr>
                <w:sz w:val="20"/>
                <w:szCs w:val="20"/>
              </w:rPr>
              <w:t>зарубежными конкурентами</w:t>
            </w:r>
          </w:p>
        </w:tc>
        <w:tc>
          <w:tcPr>
            <w:tcW w:w="5837" w:type="dxa"/>
            <w:gridSpan w:val="3"/>
            <w:vMerge/>
          </w:tcPr>
          <w:p w:rsidR="00DE4174" w:rsidRPr="00635202" w:rsidRDefault="00DE4174" w:rsidP="00635202">
            <w:pPr>
              <w:pStyle w:val="a3"/>
              <w:ind w:left="0" w:firstLine="0"/>
              <w:rPr>
                <w:sz w:val="20"/>
                <w:szCs w:val="20"/>
              </w:rPr>
            </w:pPr>
          </w:p>
        </w:tc>
      </w:tr>
      <w:tr w:rsidR="00AC1117" w:rsidRPr="00635202" w:rsidTr="00AC1117">
        <w:tc>
          <w:tcPr>
            <w:tcW w:w="2974" w:type="dxa"/>
          </w:tcPr>
          <w:p w:rsidR="00AC1117" w:rsidRPr="00DE4174" w:rsidRDefault="00AC1117" w:rsidP="00B9303E">
            <w:pPr>
              <w:pStyle w:val="a3"/>
              <w:numPr>
                <w:ilvl w:val="0"/>
                <w:numId w:val="10"/>
              </w:numPr>
              <w:ind w:left="348" w:hanging="249"/>
              <w:rPr>
                <w:sz w:val="20"/>
                <w:szCs w:val="20"/>
              </w:rPr>
            </w:pPr>
            <w:r w:rsidRPr="00DE4174">
              <w:rPr>
                <w:sz w:val="20"/>
                <w:szCs w:val="20"/>
              </w:rPr>
              <w:t>по техническому уровню</w:t>
            </w:r>
            <w:r>
              <w:rPr>
                <w:sz w:val="20"/>
                <w:szCs w:val="20"/>
              </w:rPr>
              <w:t>/</w:t>
            </w:r>
            <w:r w:rsidR="00B9303E">
              <w:rPr>
                <w:sz w:val="20"/>
                <w:szCs w:val="20"/>
              </w:rPr>
              <w:t xml:space="preserve"> потребительским качествам</w:t>
            </w:r>
          </w:p>
        </w:tc>
        <w:sdt>
          <w:sdtPr>
            <w:rPr>
              <w:sz w:val="20"/>
              <w:szCs w:val="20"/>
            </w:rPr>
            <w:alias w:val="Выбрать вариант уровня"/>
            <w:tag w:val="Выбрать вариант уровня"/>
            <w:id w:val="1787316882"/>
            <w:placeholder>
              <w:docPart w:val="C5F85296B6FB4B6F90981499E123A358"/>
            </w:placeholder>
            <w:dropDownList>
              <w:listItem w:displayText=" " w:value=" "/>
              <w:listItem w:displayText="Выше" w:value="Выше"/>
              <w:listItem w:displayText="Соответствует" w:value="Соответствует"/>
              <w:listItem w:displayText="Ниже" w:value="Ниже"/>
              <w:listItem w:displayText="Затрудняюсь" w:value="Затрудняюсь"/>
            </w:dropDownList>
          </w:sdtPr>
          <w:sdtContent>
            <w:tc>
              <w:tcPr>
                <w:tcW w:w="1913" w:type="dxa"/>
                <w:shd w:val="clear" w:color="auto" w:fill="D9D9D9" w:themeFill="background1" w:themeFillShade="D9"/>
              </w:tcPr>
              <w:p w:rsidR="00AC1117" w:rsidRPr="00635202" w:rsidRDefault="00AC1117" w:rsidP="00AC1117">
                <w:pPr>
                  <w:pStyle w:val="a3"/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Выбрать вариант уровня"/>
            <w:tag w:val="Выбрать вариант уровня"/>
            <w:id w:val="1675769556"/>
            <w:placeholder>
              <w:docPart w:val="A4BFDFAA21A34463AD3F9EB8530216C4"/>
            </w:placeholder>
            <w:dropDownList>
              <w:listItem w:displayText=" " w:value=" "/>
              <w:listItem w:displayText="Выше" w:value="Выше"/>
              <w:listItem w:displayText="Соответствует" w:value="Соответствует"/>
              <w:listItem w:displayText="Ниже" w:value="Ниже"/>
              <w:listItem w:displayText="Затрудняюсь" w:value="Затрудняюсь"/>
            </w:dropDownList>
          </w:sdtPr>
          <w:sdtContent>
            <w:tc>
              <w:tcPr>
                <w:tcW w:w="1931" w:type="dxa"/>
                <w:shd w:val="clear" w:color="auto" w:fill="D9D9D9" w:themeFill="background1" w:themeFillShade="D9"/>
              </w:tcPr>
              <w:p w:rsidR="00AC1117" w:rsidRPr="00635202" w:rsidRDefault="00AC1117" w:rsidP="00AC1117">
                <w:pPr>
                  <w:pStyle w:val="a3"/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Выбрать вариант уровня"/>
            <w:tag w:val="Выбрать вариант уровня"/>
            <w:id w:val="650485769"/>
            <w:placeholder>
              <w:docPart w:val="BF061C4B7A58420B84A249404200ABE6"/>
            </w:placeholder>
            <w:dropDownList>
              <w:listItem w:displayText=" " w:value=" "/>
              <w:listItem w:displayText="Выше" w:value="Выше"/>
              <w:listItem w:displayText="Соответствует" w:value="Соответствует"/>
              <w:listItem w:displayText="Ниже" w:value="Ниже"/>
              <w:listItem w:displayText="Затрудняюсь" w:value="Затрудняюсь"/>
            </w:dropDownList>
          </w:sdtPr>
          <w:sdtContent>
            <w:tc>
              <w:tcPr>
                <w:tcW w:w="1993" w:type="dxa"/>
                <w:shd w:val="clear" w:color="auto" w:fill="D9D9D9" w:themeFill="background1" w:themeFillShade="D9"/>
              </w:tcPr>
              <w:p w:rsidR="00AC1117" w:rsidRPr="00635202" w:rsidRDefault="00AC1117" w:rsidP="00AC1117">
                <w:pPr>
                  <w:pStyle w:val="a3"/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C1117" w:rsidRPr="00635202" w:rsidTr="00AC1117">
        <w:tc>
          <w:tcPr>
            <w:tcW w:w="2974" w:type="dxa"/>
          </w:tcPr>
          <w:p w:rsidR="00AC1117" w:rsidRPr="00635202" w:rsidRDefault="00AC1117" w:rsidP="00B9303E">
            <w:pPr>
              <w:pStyle w:val="a3"/>
              <w:numPr>
                <w:ilvl w:val="0"/>
                <w:numId w:val="10"/>
              </w:numPr>
              <w:ind w:left="348" w:hanging="249"/>
              <w:rPr>
                <w:sz w:val="20"/>
                <w:szCs w:val="20"/>
              </w:rPr>
            </w:pPr>
            <w:r w:rsidRPr="00DE4174">
              <w:rPr>
                <w:sz w:val="20"/>
                <w:szCs w:val="20"/>
              </w:rPr>
              <w:t>по цене</w:t>
            </w:r>
          </w:p>
        </w:tc>
        <w:sdt>
          <w:sdtPr>
            <w:rPr>
              <w:sz w:val="20"/>
              <w:szCs w:val="20"/>
            </w:rPr>
            <w:alias w:val="Выбрать вариант уровня"/>
            <w:tag w:val="Выбрать вариант уровня"/>
            <w:id w:val="-1618132778"/>
            <w:placeholder>
              <w:docPart w:val="07E504E0036845799BE38BB4A638BCEB"/>
            </w:placeholder>
            <w:dropDownList>
              <w:listItem w:displayText=" " w:value=" "/>
              <w:listItem w:displayText="Выше" w:value="Выше"/>
              <w:listItem w:displayText="Соответствует" w:value="Соответствует"/>
              <w:listItem w:displayText="Ниже" w:value="Ниже"/>
              <w:listItem w:displayText="Затрудняюсь" w:value="Затрудняюсь"/>
            </w:dropDownList>
          </w:sdtPr>
          <w:sdtContent>
            <w:tc>
              <w:tcPr>
                <w:tcW w:w="1913" w:type="dxa"/>
                <w:shd w:val="clear" w:color="auto" w:fill="D9D9D9" w:themeFill="background1" w:themeFillShade="D9"/>
              </w:tcPr>
              <w:p w:rsidR="00AC1117" w:rsidRPr="00635202" w:rsidRDefault="00AC1117" w:rsidP="00AC1117">
                <w:pPr>
                  <w:pStyle w:val="a3"/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Выбрать вариант уровня"/>
            <w:tag w:val="Выбрать вариант уровня"/>
            <w:id w:val="1074012357"/>
            <w:placeholder>
              <w:docPart w:val="192B410BF5534B22937AA92CBEB045E3"/>
            </w:placeholder>
            <w:dropDownList>
              <w:listItem w:displayText=" " w:value=" "/>
              <w:listItem w:displayText="Выше" w:value="Выше"/>
              <w:listItem w:displayText="Соответствует" w:value="Соответствует"/>
              <w:listItem w:displayText="Ниже" w:value="Ниже"/>
              <w:listItem w:displayText="Затрудняюсь" w:value="Затрудняюсь"/>
            </w:dropDownList>
          </w:sdtPr>
          <w:sdtContent>
            <w:tc>
              <w:tcPr>
                <w:tcW w:w="1931" w:type="dxa"/>
                <w:shd w:val="clear" w:color="auto" w:fill="D9D9D9" w:themeFill="background1" w:themeFillShade="D9"/>
              </w:tcPr>
              <w:p w:rsidR="00AC1117" w:rsidRPr="00635202" w:rsidRDefault="00AC1117" w:rsidP="00AC1117">
                <w:pPr>
                  <w:pStyle w:val="a3"/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Выбрать вариант уровня"/>
            <w:tag w:val="Выбрать вариант уровня"/>
            <w:id w:val="2139597339"/>
            <w:placeholder>
              <w:docPart w:val="6E7DDBEB683545C2882B1F2355ADE7E6"/>
            </w:placeholder>
            <w:dropDownList>
              <w:listItem w:displayText=" " w:value=" "/>
              <w:listItem w:displayText="Выше" w:value="Выше"/>
              <w:listItem w:displayText="Соответствует" w:value="Соответствует"/>
              <w:listItem w:displayText="Ниже" w:value="Ниже"/>
              <w:listItem w:displayText="Затрудняюсь" w:value="Затрудняюсь"/>
            </w:dropDownList>
          </w:sdtPr>
          <w:sdtContent>
            <w:tc>
              <w:tcPr>
                <w:tcW w:w="1993" w:type="dxa"/>
                <w:shd w:val="clear" w:color="auto" w:fill="D9D9D9" w:themeFill="background1" w:themeFillShade="D9"/>
              </w:tcPr>
              <w:p w:rsidR="00AC1117" w:rsidRPr="00635202" w:rsidRDefault="00AC1117" w:rsidP="00AC1117">
                <w:pPr>
                  <w:pStyle w:val="a3"/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C1117" w:rsidRPr="00635202" w:rsidTr="0099383B">
        <w:tc>
          <w:tcPr>
            <w:tcW w:w="2974" w:type="dxa"/>
          </w:tcPr>
          <w:p w:rsidR="00AC1117" w:rsidRPr="00635202" w:rsidRDefault="00AC1117" w:rsidP="00B9303E">
            <w:pPr>
              <w:pStyle w:val="a3"/>
              <w:numPr>
                <w:ilvl w:val="0"/>
                <w:numId w:val="9"/>
              </w:numPr>
              <w:ind w:left="206" w:hanging="284"/>
              <w:rPr>
                <w:sz w:val="20"/>
                <w:szCs w:val="20"/>
              </w:rPr>
            </w:pPr>
            <w:r w:rsidRPr="00DE4174">
              <w:rPr>
                <w:sz w:val="20"/>
                <w:szCs w:val="20"/>
              </w:rPr>
              <w:t>в сравнении с российскими конкурентами</w:t>
            </w:r>
          </w:p>
        </w:tc>
        <w:tc>
          <w:tcPr>
            <w:tcW w:w="5837" w:type="dxa"/>
            <w:gridSpan w:val="3"/>
          </w:tcPr>
          <w:p w:rsidR="00AC1117" w:rsidRPr="00635202" w:rsidRDefault="00AC1117" w:rsidP="00AC1117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ОЛНЯЕТСЯ</w:t>
            </w:r>
          </w:p>
        </w:tc>
      </w:tr>
      <w:tr w:rsidR="00AC1117" w:rsidRPr="00635202" w:rsidTr="00AC1117">
        <w:tc>
          <w:tcPr>
            <w:tcW w:w="2974" w:type="dxa"/>
          </w:tcPr>
          <w:p w:rsidR="00AC1117" w:rsidRPr="00DE4174" w:rsidRDefault="00B9303E" w:rsidP="00B9303E">
            <w:pPr>
              <w:pStyle w:val="a3"/>
              <w:numPr>
                <w:ilvl w:val="0"/>
                <w:numId w:val="10"/>
              </w:numPr>
              <w:ind w:left="348" w:hanging="249"/>
              <w:rPr>
                <w:sz w:val="20"/>
                <w:szCs w:val="20"/>
              </w:rPr>
            </w:pPr>
            <w:r w:rsidRPr="00DE4174">
              <w:rPr>
                <w:sz w:val="20"/>
                <w:szCs w:val="20"/>
              </w:rPr>
              <w:t>по техническому уровню</w:t>
            </w:r>
            <w:r>
              <w:rPr>
                <w:sz w:val="20"/>
                <w:szCs w:val="20"/>
              </w:rPr>
              <w:t>/ потребительским качествам</w:t>
            </w:r>
          </w:p>
        </w:tc>
        <w:sdt>
          <w:sdtPr>
            <w:rPr>
              <w:sz w:val="20"/>
              <w:szCs w:val="20"/>
            </w:rPr>
            <w:alias w:val="Выбрать вариант уровня"/>
            <w:tag w:val="Выбрать вариант уровня"/>
            <w:id w:val="-440839842"/>
            <w:placeholder>
              <w:docPart w:val="9B85B6C6E965487D980A679733DD08FD"/>
            </w:placeholder>
            <w:dropDownList>
              <w:listItem w:displayText=" " w:value=" "/>
              <w:listItem w:displayText="Выше" w:value="Выше"/>
              <w:listItem w:displayText="Соответствует" w:value="Соответствует"/>
              <w:listItem w:displayText="Ниже" w:value="Ниже"/>
              <w:listItem w:displayText="Затрудняюсь" w:value="Затрудняюсь"/>
            </w:dropDownList>
          </w:sdtPr>
          <w:sdtContent>
            <w:tc>
              <w:tcPr>
                <w:tcW w:w="1913" w:type="dxa"/>
                <w:shd w:val="clear" w:color="auto" w:fill="D9D9D9" w:themeFill="background1" w:themeFillShade="D9"/>
              </w:tcPr>
              <w:p w:rsidR="00AC1117" w:rsidRPr="00635202" w:rsidRDefault="00AC1117" w:rsidP="00AC1117">
                <w:pPr>
                  <w:pStyle w:val="a3"/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Выбрать вариант уровня"/>
            <w:tag w:val="Выбрать вариант уровня"/>
            <w:id w:val="-894349386"/>
            <w:placeholder>
              <w:docPart w:val="05DD73B9A86C453C831B5B87653BF264"/>
            </w:placeholder>
            <w:dropDownList>
              <w:listItem w:displayText=" " w:value=" "/>
              <w:listItem w:displayText="Выше" w:value="Выше"/>
              <w:listItem w:displayText="Соответствует" w:value="Соответствует"/>
              <w:listItem w:displayText="Ниже" w:value="Ниже"/>
              <w:listItem w:displayText="Затрудняюсь" w:value="Затрудняюсь"/>
            </w:dropDownList>
          </w:sdtPr>
          <w:sdtContent>
            <w:tc>
              <w:tcPr>
                <w:tcW w:w="1931" w:type="dxa"/>
                <w:shd w:val="clear" w:color="auto" w:fill="D9D9D9" w:themeFill="background1" w:themeFillShade="D9"/>
              </w:tcPr>
              <w:p w:rsidR="00AC1117" w:rsidRPr="00635202" w:rsidRDefault="00B9303E" w:rsidP="00AC1117">
                <w:pPr>
                  <w:pStyle w:val="a3"/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Выбрать вариант уровня"/>
            <w:tag w:val="Выбрать вариант уровня"/>
            <w:id w:val="-13777065"/>
            <w:placeholder>
              <w:docPart w:val="19D597F2E5654F20A2225F106915CEB1"/>
            </w:placeholder>
            <w:dropDownList>
              <w:listItem w:displayText=" " w:value=" "/>
              <w:listItem w:displayText="Выше" w:value="Выше"/>
              <w:listItem w:displayText="Соответствует" w:value="Соответствует"/>
              <w:listItem w:displayText="Ниже" w:value="Ниже"/>
              <w:listItem w:displayText="Затрудняюсь" w:value="Затрудняюсь"/>
            </w:dropDownList>
          </w:sdtPr>
          <w:sdtContent>
            <w:tc>
              <w:tcPr>
                <w:tcW w:w="1993" w:type="dxa"/>
                <w:shd w:val="clear" w:color="auto" w:fill="D9D9D9" w:themeFill="background1" w:themeFillShade="D9"/>
              </w:tcPr>
              <w:p w:rsidR="00AC1117" w:rsidRPr="00635202" w:rsidRDefault="00AC1117" w:rsidP="00AC1117">
                <w:pPr>
                  <w:pStyle w:val="a3"/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C1117" w:rsidRPr="00635202" w:rsidTr="00AC1117">
        <w:tc>
          <w:tcPr>
            <w:tcW w:w="2974" w:type="dxa"/>
          </w:tcPr>
          <w:p w:rsidR="00AC1117" w:rsidRPr="00635202" w:rsidRDefault="00AC1117" w:rsidP="00B9303E">
            <w:pPr>
              <w:pStyle w:val="a3"/>
              <w:numPr>
                <w:ilvl w:val="0"/>
                <w:numId w:val="10"/>
              </w:numPr>
              <w:ind w:left="348" w:hanging="249"/>
              <w:rPr>
                <w:sz w:val="20"/>
                <w:szCs w:val="20"/>
              </w:rPr>
            </w:pPr>
            <w:r w:rsidRPr="00DE4174">
              <w:rPr>
                <w:sz w:val="20"/>
                <w:szCs w:val="20"/>
              </w:rPr>
              <w:t>по цене</w:t>
            </w:r>
          </w:p>
        </w:tc>
        <w:sdt>
          <w:sdtPr>
            <w:rPr>
              <w:sz w:val="20"/>
              <w:szCs w:val="20"/>
            </w:rPr>
            <w:alias w:val="Выбрать вариант уровня"/>
            <w:tag w:val="Выбрать вариант уровня"/>
            <w:id w:val="-528495753"/>
            <w:placeholder>
              <w:docPart w:val="504FADB4ECFC46CEA8365D57B85919E7"/>
            </w:placeholder>
            <w:dropDownList>
              <w:listItem w:displayText=" " w:value=" "/>
              <w:listItem w:displayText="Выше" w:value="Выше"/>
              <w:listItem w:displayText="Соответствует" w:value="Соответствует"/>
              <w:listItem w:displayText="Ниже" w:value="Ниже"/>
              <w:listItem w:displayText="Затрудняюсь" w:value="Затрудняюсь"/>
            </w:dropDownList>
          </w:sdtPr>
          <w:sdtContent>
            <w:tc>
              <w:tcPr>
                <w:tcW w:w="1913" w:type="dxa"/>
                <w:shd w:val="clear" w:color="auto" w:fill="D9D9D9" w:themeFill="background1" w:themeFillShade="D9"/>
              </w:tcPr>
              <w:p w:rsidR="00AC1117" w:rsidRPr="00635202" w:rsidRDefault="00AC1117" w:rsidP="00AC1117">
                <w:pPr>
                  <w:pStyle w:val="a3"/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Выбрать вариант уровня"/>
            <w:tag w:val="Выбрать вариант уровня"/>
            <w:id w:val="-1558932235"/>
            <w:placeholder>
              <w:docPart w:val="5C17B1F7DAFA4C3E8E191919B4339365"/>
            </w:placeholder>
            <w:dropDownList>
              <w:listItem w:displayText=" " w:value=" "/>
              <w:listItem w:displayText="Выше" w:value="Выше"/>
              <w:listItem w:displayText="Соответствует" w:value="Соответствует"/>
              <w:listItem w:displayText="Ниже" w:value="Ниже"/>
              <w:listItem w:displayText="Затрудняюсь" w:value="Затрудняюсь"/>
            </w:dropDownList>
          </w:sdtPr>
          <w:sdtContent>
            <w:tc>
              <w:tcPr>
                <w:tcW w:w="1931" w:type="dxa"/>
                <w:shd w:val="clear" w:color="auto" w:fill="D9D9D9" w:themeFill="background1" w:themeFillShade="D9"/>
              </w:tcPr>
              <w:p w:rsidR="00AC1117" w:rsidRPr="00635202" w:rsidRDefault="00AC1117" w:rsidP="00AC1117">
                <w:pPr>
                  <w:pStyle w:val="a3"/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Выбрать вариант уровня"/>
            <w:tag w:val="Выбрать вариант уровня"/>
            <w:id w:val="-1518913549"/>
            <w:placeholder>
              <w:docPart w:val="AD72141C74534EE59231100C0592CA2B"/>
            </w:placeholder>
            <w:dropDownList>
              <w:listItem w:displayText=" " w:value=" "/>
              <w:listItem w:displayText="Выше" w:value="Выше"/>
              <w:listItem w:displayText="Соответствует" w:value="Соответствует"/>
              <w:listItem w:displayText="Ниже" w:value="Ниже"/>
              <w:listItem w:displayText="Затрудняюсь" w:value="Затрудняюсь"/>
            </w:dropDownList>
          </w:sdtPr>
          <w:sdtContent>
            <w:tc>
              <w:tcPr>
                <w:tcW w:w="1993" w:type="dxa"/>
                <w:shd w:val="clear" w:color="auto" w:fill="D9D9D9" w:themeFill="background1" w:themeFillShade="D9"/>
              </w:tcPr>
              <w:p w:rsidR="00AC1117" w:rsidRPr="00635202" w:rsidRDefault="00AC1117" w:rsidP="00AC1117">
                <w:pPr>
                  <w:pStyle w:val="a3"/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635202" w:rsidRDefault="00635202" w:rsidP="00635202">
      <w:pPr>
        <w:pStyle w:val="a3"/>
        <w:ind w:left="1287" w:firstLine="0"/>
      </w:pPr>
    </w:p>
    <w:p w:rsidR="006B0866" w:rsidRDefault="00DE4174" w:rsidP="007403A7">
      <w:pPr>
        <w:pStyle w:val="a3"/>
        <w:numPr>
          <w:ilvl w:val="0"/>
          <w:numId w:val="3"/>
        </w:numPr>
        <w:ind w:left="924" w:hanging="357"/>
        <w:contextualSpacing w:val="0"/>
      </w:pPr>
      <w:r w:rsidRPr="004B14AD">
        <w:t>Среднесписочная численность персонала компании (группы компаний)</w:t>
      </w:r>
      <w:r w:rsidR="000E71E8">
        <w:t xml:space="preserve"> в 2019 году</w:t>
      </w:r>
      <w:r w:rsidRPr="004B14AD">
        <w:t>, чел.</w:t>
      </w:r>
      <w:r>
        <w:t>:</w:t>
      </w:r>
    </w:p>
    <w:p w:rsidR="000D5DA9" w:rsidRDefault="000D5DA9" w:rsidP="006B0866">
      <w:pPr>
        <w:pStyle w:val="a3"/>
        <w:ind w:left="924" w:firstLine="0"/>
        <w:contextualSpacing w:val="0"/>
      </w:pPr>
    </w:p>
    <w:p w:rsidR="00DE4174" w:rsidRDefault="00DE4174" w:rsidP="007403A7">
      <w:pPr>
        <w:pStyle w:val="a3"/>
        <w:numPr>
          <w:ilvl w:val="0"/>
          <w:numId w:val="3"/>
        </w:numPr>
        <w:ind w:left="924" w:hanging="357"/>
        <w:contextualSpacing w:val="0"/>
      </w:pPr>
      <w:r>
        <w:t>Выручка</w:t>
      </w:r>
      <w:r w:rsidRPr="00DE4174">
        <w:t xml:space="preserve"> </w:t>
      </w:r>
      <w:r w:rsidRPr="004B14AD">
        <w:t>компании (группы компаний)</w:t>
      </w:r>
      <w:r w:rsidR="007403A7">
        <w:t>, тыс. руб.</w:t>
      </w:r>
      <w:r>
        <w:t>:</w:t>
      </w:r>
    </w:p>
    <w:tbl>
      <w:tblPr>
        <w:tblStyle w:val="a6"/>
        <w:tblW w:w="0" w:type="auto"/>
        <w:tblInd w:w="675" w:type="dxa"/>
        <w:tblLook w:val="04A0"/>
      </w:tblPr>
      <w:tblGrid>
        <w:gridCol w:w="1843"/>
        <w:gridCol w:w="1865"/>
        <w:gridCol w:w="1729"/>
        <w:gridCol w:w="1729"/>
        <w:gridCol w:w="1730"/>
      </w:tblGrid>
      <w:tr w:rsidR="007403A7" w:rsidTr="00C820EB">
        <w:tc>
          <w:tcPr>
            <w:tcW w:w="1843" w:type="dxa"/>
          </w:tcPr>
          <w:p w:rsidR="007403A7" w:rsidRDefault="007403A7" w:rsidP="007403A7">
            <w:pPr>
              <w:pStyle w:val="a3"/>
              <w:ind w:left="0" w:firstLine="0"/>
              <w:contextualSpacing w:val="0"/>
              <w:jc w:val="center"/>
            </w:pPr>
            <w:r>
              <w:t>2015 г.</w:t>
            </w:r>
          </w:p>
        </w:tc>
        <w:tc>
          <w:tcPr>
            <w:tcW w:w="1865" w:type="dxa"/>
          </w:tcPr>
          <w:p w:rsidR="007403A7" w:rsidRDefault="007403A7" w:rsidP="007403A7">
            <w:pPr>
              <w:pStyle w:val="a3"/>
              <w:ind w:left="0" w:firstLine="0"/>
              <w:contextualSpacing w:val="0"/>
              <w:jc w:val="center"/>
            </w:pPr>
            <w:r>
              <w:t>2016 г.</w:t>
            </w:r>
          </w:p>
        </w:tc>
        <w:tc>
          <w:tcPr>
            <w:tcW w:w="1729" w:type="dxa"/>
          </w:tcPr>
          <w:p w:rsidR="007403A7" w:rsidRDefault="007403A7" w:rsidP="007403A7">
            <w:pPr>
              <w:pStyle w:val="a3"/>
              <w:ind w:left="0" w:firstLine="0"/>
              <w:contextualSpacing w:val="0"/>
              <w:jc w:val="center"/>
            </w:pPr>
            <w:r>
              <w:t>2017 г.</w:t>
            </w:r>
          </w:p>
        </w:tc>
        <w:tc>
          <w:tcPr>
            <w:tcW w:w="1729" w:type="dxa"/>
          </w:tcPr>
          <w:p w:rsidR="007403A7" w:rsidRDefault="007403A7" w:rsidP="007403A7">
            <w:pPr>
              <w:pStyle w:val="a3"/>
              <w:ind w:left="0" w:firstLine="0"/>
              <w:contextualSpacing w:val="0"/>
              <w:jc w:val="center"/>
            </w:pPr>
            <w:r>
              <w:t>2018 г.</w:t>
            </w:r>
          </w:p>
        </w:tc>
        <w:tc>
          <w:tcPr>
            <w:tcW w:w="1730" w:type="dxa"/>
          </w:tcPr>
          <w:p w:rsidR="007403A7" w:rsidRDefault="007403A7" w:rsidP="007403A7">
            <w:pPr>
              <w:pStyle w:val="a3"/>
              <w:ind w:left="0" w:firstLine="0"/>
              <w:contextualSpacing w:val="0"/>
              <w:jc w:val="center"/>
            </w:pPr>
            <w:r>
              <w:t>2019 г.</w:t>
            </w:r>
          </w:p>
        </w:tc>
      </w:tr>
      <w:tr w:rsidR="007403A7" w:rsidTr="00AC1117">
        <w:tc>
          <w:tcPr>
            <w:tcW w:w="1843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  <w:jc w:val="center"/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  <w:jc w:val="center"/>
            </w:pPr>
          </w:p>
        </w:tc>
      </w:tr>
    </w:tbl>
    <w:p w:rsidR="00DE4174" w:rsidRDefault="00DE4174" w:rsidP="00DE4174">
      <w:pPr>
        <w:pStyle w:val="a3"/>
        <w:ind w:left="924" w:firstLine="0"/>
        <w:contextualSpacing w:val="0"/>
      </w:pPr>
    </w:p>
    <w:p w:rsidR="00282F8E" w:rsidRDefault="00282F8E" w:rsidP="00282F8E">
      <w:pPr>
        <w:pStyle w:val="a3"/>
        <w:numPr>
          <w:ilvl w:val="0"/>
          <w:numId w:val="3"/>
        </w:numPr>
      </w:pPr>
      <w:r w:rsidRPr="00282F8E">
        <w:t>Планируемая величина выручки компании</w:t>
      </w:r>
      <w:r w:rsidR="007403A7">
        <w:t xml:space="preserve"> </w:t>
      </w:r>
      <w:r w:rsidR="007403A7" w:rsidRPr="004B14AD">
        <w:t>(группы компаний)</w:t>
      </w:r>
      <w:r w:rsidR="007403A7">
        <w:t>, тыс</w:t>
      </w:r>
      <w:r>
        <w:t>. руб</w:t>
      </w:r>
      <w:r w:rsidR="007403A7">
        <w:t>.</w:t>
      </w:r>
      <w:r w:rsidRPr="00282F8E">
        <w:t>:</w:t>
      </w:r>
    </w:p>
    <w:tbl>
      <w:tblPr>
        <w:tblStyle w:val="a6"/>
        <w:tblW w:w="0" w:type="auto"/>
        <w:tblInd w:w="675" w:type="dxa"/>
        <w:tblLook w:val="04A0"/>
      </w:tblPr>
      <w:tblGrid>
        <w:gridCol w:w="2334"/>
        <w:gridCol w:w="2155"/>
        <w:gridCol w:w="2207"/>
      </w:tblGrid>
      <w:tr w:rsidR="007403A7" w:rsidTr="00035493">
        <w:tc>
          <w:tcPr>
            <w:tcW w:w="2334" w:type="dxa"/>
          </w:tcPr>
          <w:p w:rsidR="007403A7" w:rsidRDefault="007403A7" w:rsidP="00092BC1">
            <w:pPr>
              <w:ind w:firstLine="0"/>
              <w:jc w:val="center"/>
            </w:pPr>
            <w:r>
              <w:t>2020 г.</w:t>
            </w:r>
          </w:p>
        </w:tc>
        <w:tc>
          <w:tcPr>
            <w:tcW w:w="2155" w:type="dxa"/>
          </w:tcPr>
          <w:p w:rsidR="007403A7" w:rsidRDefault="007403A7" w:rsidP="00092BC1">
            <w:pPr>
              <w:ind w:firstLine="0"/>
              <w:jc w:val="center"/>
            </w:pPr>
            <w:r>
              <w:t>2022 г.</w:t>
            </w:r>
          </w:p>
        </w:tc>
        <w:tc>
          <w:tcPr>
            <w:tcW w:w="2207" w:type="dxa"/>
          </w:tcPr>
          <w:p w:rsidR="007403A7" w:rsidRDefault="007403A7" w:rsidP="00092BC1">
            <w:pPr>
              <w:ind w:firstLine="0"/>
              <w:jc w:val="center"/>
            </w:pPr>
            <w:r>
              <w:t>2025 г.</w:t>
            </w:r>
          </w:p>
        </w:tc>
      </w:tr>
      <w:tr w:rsidR="007403A7" w:rsidTr="00AC1117">
        <w:tc>
          <w:tcPr>
            <w:tcW w:w="2334" w:type="dxa"/>
            <w:shd w:val="clear" w:color="auto" w:fill="D9D9D9" w:themeFill="background1" w:themeFillShade="D9"/>
          </w:tcPr>
          <w:p w:rsidR="007403A7" w:rsidRDefault="007403A7" w:rsidP="00092BC1">
            <w:pPr>
              <w:ind w:firstLine="0"/>
              <w:jc w:val="center"/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7403A7" w:rsidRDefault="007403A7" w:rsidP="00092BC1">
            <w:pPr>
              <w:ind w:firstLine="0"/>
              <w:jc w:val="center"/>
            </w:pPr>
          </w:p>
        </w:tc>
        <w:tc>
          <w:tcPr>
            <w:tcW w:w="2207" w:type="dxa"/>
            <w:shd w:val="clear" w:color="auto" w:fill="D9D9D9" w:themeFill="background1" w:themeFillShade="D9"/>
          </w:tcPr>
          <w:p w:rsidR="007403A7" w:rsidRDefault="007403A7" w:rsidP="00092BC1">
            <w:pPr>
              <w:ind w:firstLine="0"/>
              <w:jc w:val="center"/>
            </w:pPr>
          </w:p>
        </w:tc>
      </w:tr>
    </w:tbl>
    <w:p w:rsidR="00D14DBE" w:rsidRDefault="00D14DBE" w:rsidP="007403A7">
      <w:pPr>
        <w:pStyle w:val="a3"/>
        <w:ind w:left="924" w:firstLine="0"/>
        <w:contextualSpacing w:val="0"/>
      </w:pPr>
    </w:p>
    <w:p w:rsidR="007403A7" w:rsidRDefault="007403A7" w:rsidP="007403A7">
      <w:pPr>
        <w:pStyle w:val="a3"/>
        <w:numPr>
          <w:ilvl w:val="0"/>
          <w:numId w:val="3"/>
        </w:numPr>
        <w:ind w:left="924" w:hanging="357"/>
        <w:contextualSpacing w:val="0"/>
      </w:pPr>
      <w:r>
        <w:t xml:space="preserve">Величина экспорта </w:t>
      </w:r>
      <w:r w:rsidRPr="004B14AD">
        <w:t>(группы компаний)</w:t>
      </w:r>
      <w:r>
        <w:t>,</w:t>
      </w:r>
      <w:r w:rsidRPr="007403A7">
        <w:t xml:space="preserve"> </w:t>
      </w:r>
      <w:r>
        <w:t>тыс. руб.</w:t>
      </w:r>
      <w:r w:rsidRPr="00282F8E">
        <w:t>:</w:t>
      </w:r>
    </w:p>
    <w:tbl>
      <w:tblPr>
        <w:tblStyle w:val="a6"/>
        <w:tblW w:w="0" w:type="auto"/>
        <w:tblInd w:w="675" w:type="dxa"/>
        <w:tblLook w:val="04A0"/>
      </w:tblPr>
      <w:tblGrid>
        <w:gridCol w:w="1843"/>
        <w:gridCol w:w="1865"/>
        <w:gridCol w:w="1729"/>
        <w:gridCol w:w="1729"/>
        <w:gridCol w:w="1730"/>
      </w:tblGrid>
      <w:tr w:rsidR="007403A7" w:rsidTr="007403A7">
        <w:tc>
          <w:tcPr>
            <w:tcW w:w="1843" w:type="dxa"/>
          </w:tcPr>
          <w:p w:rsidR="007403A7" w:rsidRDefault="007403A7" w:rsidP="00C45493">
            <w:pPr>
              <w:pStyle w:val="a3"/>
              <w:ind w:left="0" w:firstLine="0"/>
              <w:contextualSpacing w:val="0"/>
              <w:jc w:val="center"/>
            </w:pPr>
            <w:r>
              <w:t>2015 г.</w:t>
            </w:r>
          </w:p>
        </w:tc>
        <w:tc>
          <w:tcPr>
            <w:tcW w:w="1865" w:type="dxa"/>
          </w:tcPr>
          <w:p w:rsidR="007403A7" w:rsidRDefault="007403A7" w:rsidP="00C45493">
            <w:pPr>
              <w:pStyle w:val="a3"/>
              <w:ind w:left="0" w:firstLine="0"/>
              <w:contextualSpacing w:val="0"/>
              <w:jc w:val="center"/>
            </w:pPr>
            <w:r>
              <w:t>2016 г.</w:t>
            </w:r>
          </w:p>
        </w:tc>
        <w:tc>
          <w:tcPr>
            <w:tcW w:w="1729" w:type="dxa"/>
          </w:tcPr>
          <w:p w:rsidR="007403A7" w:rsidRDefault="007403A7" w:rsidP="00C45493">
            <w:pPr>
              <w:pStyle w:val="a3"/>
              <w:ind w:left="0" w:firstLine="0"/>
              <w:contextualSpacing w:val="0"/>
              <w:jc w:val="center"/>
            </w:pPr>
            <w:r>
              <w:t>2017 г.</w:t>
            </w:r>
          </w:p>
        </w:tc>
        <w:tc>
          <w:tcPr>
            <w:tcW w:w="1729" w:type="dxa"/>
          </w:tcPr>
          <w:p w:rsidR="007403A7" w:rsidRDefault="007403A7" w:rsidP="00C45493">
            <w:pPr>
              <w:pStyle w:val="a3"/>
              <w:ind w:left="0" w:firstLine="0"/>
              <w:contextualSpacing w:val="0"/>
              <w:jc w:val="center"/>
            </w:pPr>
            <w:r>
              <w:t>2018 г.</w:t>
            </w:r>
          </w:p>
        </w:tc>
        <w:tc>
          <w:tcPr>
            <w:tcW w:w="1730" w:type="dxa"/>
          </w:tcPr>
          <w:p w:rsidR="007403A7" w:rsidRDefault="007403A7" w:rsidP="00C45493">
            <w:pPr>
              <w:pStyle w:val="a3"/>
              <w:ind w:left="0" w:firstLine="0"/>
              <w:contextualSpacing w:val="0"/>
              <w:jc w:val="center"/>
            </w:pPr>
            <w:r>
              <w:t>2019 г.</w:t>
            </w:r>
          </w:p>
        </w:tc>
      </w:tr>
      <w:tr w:rsidR="007403A7" w:rsidTr="00AC1117">
        <w:tc>
          <w:tcPr>
            <w:tcW w:w="1843" w:type="dxa"/>
            <w:shd w:val="clear" w:color="auto" w:fill="D9D9D9" w:themeFill="background1" w:themeFillShade="D9"/>
          </w:tcPr>
          <w:p w:rsidR="007403A7" w:rsidRDefault="007403A7" w:rsidP="00C45493">
            <w:pPr>
              <w:pStyle w:val="a3"/>
              <w:ind w:left="0" w:firstLine="0"/>
              <w:contextualSpacing w:val="0"/>
              <w:jc w:val="center"/>
            </w:pPr>
          </w:p>
        </w:tc>
        <w:tc>
          <w:tcPr>
            <w:tcW w:w="1865" w:type="dxa"/>
            <w:shd w:val="clear" w:color="auto" w:fill="D9D9D9" w:themeFill="background1" w:themeFillShade="D9"/>
          </w:tcPr>
          <w:p w:rsidR="007403A7" w:rsidRDefault="007403A7" w:rsidP="00C45493">
            <w:pPr>
              <w:pStyle w:val="a3"/>
              <w:ind w:left="0" w:firstLine="0"/>
              <w:contextualSpacing w:val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</w:tcPr>
          <w:p w:rsidR="007403A7" w:rsidRDefault="007403A7" w:rsidP="00C45493">
            <w:pPr>
              <w:pStyle w:val="a3"/>
              <w:ind w:left="0" w:firstLine="0"/>
              <w:contextualSpacing w:val="0"/>
              <w:jc w:val="center"/>
            </w:pPr>
          </w:p>
        </w:tc>
        <w:tc>
          <w:tcPr>
            <w:tcW w:w="1729" w:type="dxa"/>
            <w:shd w:val="clear" w:color="auto" w:fill="D9D9D9" w:themeFill="background1" w:themeFillShade="D9"/>
          </w:tcPr>
          <w:p w:rsidR="007403A7" w:rsidRDefault="007403A7" w:rsidP="00C45493">
            <w:pPr>
              <w:pStyle w:val="a3"/>
              <w:ind w:left="0" w:firstLine="0"/>
              <w:contextualSpacing w:val="0"/>
              <w:jc w:val="center"/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:rsidR="007403A7" w:rsidRDefault="007403A7" w:rsidP="00C45493">
            <w:pPr>
              <w:pStyle w:val="a3"/>
              <w:ind w:left="0" w:firstLine="0"/>
              <w:contextualSpacing w:val="0"/>
              <w:jc w:val="center"/>
            </w:pPr>
          </w:p>
        </w:tc>
      </w:tr>
    </w:tbl>
    <w:p w:rsidR="007403A7" w:rsidRDefault="007403A7" w:rsidP="007403A7">
      <w:pPr>
        <w:pStyle w:val="a3"/>
        <w:ind w:left="924" w:firstLine="0"/>
        <w:contextualSpacing w:val="0"/>
      </w:pPr>
    </w:p>
    <w:p w:rsidR="007403A7" w:rsidRDefault="007403A7" w:rsidP="007403A7">
      <w:pPr>
        <w:pStyle w:val="a3"/>
        <w:numPr>
          <w:ilvl w:val="0"/>
          <w:numId w:val="3"/>
        </w:numPr>
        <w:ind w:left="924" w:hanging="357"/>
        <w:contextualSpacing w:val="0"/>
      </w:pPr>
      <w:r>
        <w:t xml:space="preserve">Общее количество стран, в которые у компании </w:t>
      </w:r>
      <w:r w:rsidRPr="004B14AD">
        <w:t>(группы компаний)</w:t>
      </w:r>
      <w:r>
        <w:t xml:space="preserve"> шел экспорт в 2019 г.:</w:t>
      </w:r>
    </w:p>
    <w:p w:rsidR="007403A7" w:rsidRDefault="007403A7" w:rsidP="007403A7">
      <w:pPr>
        <w:pStyle w:val="a3"/>
        <w:ind w:left="924" w:firstLine="0"/>
        <w:contextualSpacing w:val="0"/>
      </w:pPr>
    </w:p>
    <w:p w:rsidR="007403A7" w:rsidRDefault="007403A7" w:rsidP="007403A7">
      <w:pPr>
        <w:pStyle w:val="a3"/>
        <w:numPr>
          <w:ilvl w:val="0"/>
          <w:numId w:val="3"/>
        </w:numPr>
      </w:pPr>
      <w:r>
        <w:lastRenderedPageBreak/>
        <w:t xml:space="preserve">Пять стран, в которые у компании </w:t>
      </w:r>
      <w:r w:rsidR="00C820EB" w:rsidRPr="004B14AD">
        <w:t>(группы компаний)</w:t>
      </w:r>
      <w:r w:rsidR="00C820EB">
        <w:t xml:space="preserve"> </w:t>
      </w:r>
      <w:r>
        <w:t>были наибольшие объемы экспорта в 2019 г.:</w:t>
      </w:r>
    </w:p>
    <w:tbl>
      <w:tblPr>
        <w:tblStyle w:val="a6"/>
        <w:tblW w:w="0" w:type="auto"/>
        <w:tblInd w:w="924" w:type="dxa"/>
        <w:tblLook w:val="04A0"/>
      </w:tblPr>
      <w:tblGrid>
        <w:gridCol w:w="4326"/>
        <w:gridCol w:w="4321"/>
      </w:tblGrid>
      <w:tr w:rsidR="007403A7" w:rsidTr="007403A7">
        <w:tc>
          <w:tcPr>
            <w:tcW w:w="4326" w:type="dxa"/>
          </w:tcPr>
          <w:p w:rsidR="007403A7" w:rsidRDefault="007403A7" w:rsidP="007403A7">
            <w:pPr>
              <w:pStyle w:val="a3"/>
              <w:ind w:left="0" w:firstLine="0"/>
              <w:contextualSpacing w:val="0"/>
            </w:pPr>
            <w:r>
              <w:t>Название страны</w:t>
            </w:r>
          </w:p>
        </w:tc>
        <w:tc>
          <w:tcPr>
            <w:tcW w:w="4321" w:type="dxa"/>
          </w:tcPr>
          <w:p w:rsidR="007403A7" w:rsidRDefault="007403A7" w:rsidP="007403A7">
            <w:pPr>
              <w:pStyle w:val="a3"/>
              <w:ind w:left="0" w:firstLine="0"/>
              <w:contextualSpacing w:val="0"/>
            </w:pPr>
            <w:r>
              <w:t xml:space="preserve">Объем экспорта </w:t>
            </w:r>
          </w:p>
        </w:tc>
      </w:tr>
      <w:tr w:rsidR="007403A7" w:rsidTr="00AC1117">
        <w:tc>
          <w:tcPr>
            <w:tcW w:w="4326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</w:pPr>
          </w:p>
        </w:tc>
      </w:tr>
      <w:tr w:rsidR="007403A7" w:rsidTr="00AC1117">
        <w:tc>
          <w:tcPr>
            <w:tcW w:w="4326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</w:pPr>
          </w:p>
        </w:tc>
      </w:tr>
      <w:tr w:rsidR="007403A7" w:rsidTr="00AC1117">
        <w:tc>
          <w:tcPr>
            <w:tcW w:w="4326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</w:pPr>
          </w:p>
        </w:tc>
      </w:tr>
      <w:tr w:rsidR="007403A7" w:rsidTr="00AC1117">
        <w:tc>
          <w:tcPr>
            <w:tcW w:w="4326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</w:pPr>
          </w:p>
        </w:tc>
      </w:tr>
      <w:tr w:rsidR="007403A7" w:rsidTr="00AC1117">
        <w:tc>
          <w:tcPr>
            <w:tcW w:w="4326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</w:pPr>
          </w:p>
        </w:tc>
        <w:tc>
          <w:tcPr>
            <w:tcW w:w="4321" w:type="dxa"/>
            <w:shd w:val="clear" w:color="auto" w:fill="D9D9D9" w:themeFill="background1" w:themeFillShade="D9"/>
          </w:tcPr>
          <w:p w:rsidR="007403A7" w:rsidRDefault="007403A7" w:rsidP="007403A7">
            <w:pPr>
              <w:pStyle w:val="a3"/>
              <w:ind w:left="0" w:firstLine="0"/>
              <w:contextualSpacing w:val="0"/>
            </w:pPr>
          </w:p>
        </w:tc>
      </w:tr>
    </w:tbl>
    <w:p w:rsidR="007403A7" w:rsidRDefault="007403A7" w:rsidP="007403A7">
      <w:pPr>
        <w:pStyle w:val="a3"/>
        <w:ind w:left="924" w:firstLine="0"/>
        <w:contextualSpacing w:val="0"/>
      </w:pPr>
    </w:p>
    <w:p w:rsidR="00282F8E" w:rsidRDefault="00282F8E" w:rsidP="00282F8E">
      <w:pPr>
        <w:pStyle w:val="a3"/>
        <w:numPr>
          <w:ilvl w:val="0"/>
          <w:numId w:val="3"/>
        </w:numPr>
      </w:pPr>
      <w:r>
        <w:t>Планиру</w:t>
      </w:r>
      <w:r w:rsidR="007403A7">
        <w:t>емая величина экспорта компании</w:t>
      </w:r>
      <w:r w:rsidR="00C820EB">
        <w:t xml:space="preserve"> </w:t>
      </w:r>
      <w:r w:rsidR="00C820EB" w:rsidRPr="004B14AD">
        <w:t>(группы компаний)</w:t>
      </w:r>
      <w:r w:rsidR="007403A7">
        <w:t>, тыс. руб.</w:t>
      </w:r>
      <w:r w:rsidRPr="00282F8E">
        <w:t>:</w:t>
      </w:r>
    </w:p>
    <w:tbl>
      <w:tblPr>
        <w:tblStyle w:val="a6"/>
        <w:tblW w:w="0" w:type="auto"/>
        <w:tblInd w:w="675" w:type="dxa"/>
        <w:tblLook w:val="04A0"/>
      </w:tblPr>
      <w:tblGrid>
        <w:gridCol w:w="2334"/>
        <w:gridCol w:w="2155"/>
        <w:gridCol w:w="2207"/>
      </w:tblGrid>
      <w:tr w:rsidR="00C820EB" w:rsidTr="00035493">
        <w:tc>
          <w:tcPr>
            <w:tcW w:w="2334" w:type="dxa"/>
          </w:tcPr>
          <w:p w:rsidR="00C820EB" w:rsidRDefault="00C820EB" w:rsidP="004160EC">
            <w:pPr>
              <w:ind w:firstLine="0"/>
              <w:jc w:val="center"/>
            </w:pPr>
            <w:r>
              <w:t>2020 г.</w:t>
            </w:r>
          </w:p>
        </w:tc>
        <w:tc>
          <w:tcPr>
            <w:tcW w:w="2155" w:type="dxa"/>
          </w:tcPr>
          <w:p w:rsidR="00C820EB" w:rsidRDefault="00C820EB" w:rsidP="004160EC">
            <w:pPr>
              <w:ind w:firstLine="0"/>
              <w:jc w:val="center"/>
            </w:pPr>
            <w:r>
              <w:t>2022 г.</w:t>
            </w:r>
          </w:p>
        </w:tc>
        <w:tc>
          <w:tcPr>
            <w:tcW w:w="2207" w:type="dxa"/>
          </w:tcPr>
          <w:p w:rsidR="00C820EB" w:rsidRDefault="00C820EB" w:rsidP="004160EC">
            <w:pPr>
              <w:ind w:firstLine="0"/>
              <w:jc w:val="center"/>
            </w:pPr>
            <w:r>
              <w:t>2025 г.</w:t>
            </w:r>
          </w:p>
        </w:tc>
      </w:tr>
      <w:tr w:rsidR="00C820EB" w:rsidTr="00AC1117">
        <w:tc>
          <w:tcPr>
            <w:tcW w:w="2334" w:type="dxa"/>
            <w:shd w:val="clear" w:color="auto" w:fill="D9D9D9" w:themeFill="background1" w:themeFillShade="D9"/>
          </w:tcPr>
          <w:p w:rsidR="00C820EB" w:rsidRDefault="00C820EB" w:rsidP="004160EC">
            <w:pPr>
              <w:ind w:firstLine="0"/>
              <w:jc w:val="center"/>
            </w:pPr>
          </w:p>
        </w:tc>
        <w:tc>
          <w:tcPr>
            <w:tcW w:w="2155" w:type="dxa"/>
            <w:shd w:val="clear" w:color="auto" w:fill="D9D9D9" w:themeFill="background1" w:themeFillShade="D9"/>
          </w:tcPr>
          <w:p w:rsidR="00C820EB" w:rsidRDefault="00C820EB" w:rsidP="004160EC">
            <w:pPr>
              <w:ind w:firstLine="0"/>
              <w:jc w:val="center"/>
            </w:pPr>
          </w:p>
        </w:tc>
        <w:tc>
          <w:tcPr>
            <w:tcW w:w="2207" w:type="dxa"/>
            <w:shd w:val="clear" w:color="auto" w:fill="D9D9D9" w:themeFill="background1" w:themeFillShade="D9"/>
          </w:tcPr>
          <w:p w:rsidR="00C820EB" w:rsidRDefault="00C820EB" w:rsidP="004160EC">
            <w:pPr>
              <w:ind w:firstLine="0"/>
              <w:jc w:val="center"/>
            </w:pPr>
          </w:p>
        </w:tc>
      </w:tr>
    </w:tbl>
    <w:p w:rsidR="00282F8E" w:rsidRDefault="00282F8E"/>
    <w:p w:rsidR="00C820EB" w:rsidRDefault="00C820EB" w:rsidP="00C820EB">
      <w:pPr>
        <w:pStyle w:val="a3"/>
        <w:numPr>
          <w:ilvl w:val="0"/>
          <w:numId w:val="3"/>
        </w:numPr>
      </w:pPr>
      <w:r>
        <w:t>Величина продаж новой продукции</w:t>
      </w:r>
      <w:r w:rsidR="000E71E8">
        <w:rPr>
          <w:rStyle w:val="a9"/>
        </w:rPr>
        <w:footnoteReference w:id="3"/>
      </w:r>
      <w:r w:rsidRPr="00C820EB">
        <w:t xml:space="preserve"> </w:t>
      </w:r>
      <w:r>
        <w:t xml:space="preserve">компании </w:t>
      </w:r>
      <w:r w:rsidRPr="004B14AD">
        <w:t>(группы компаний)</w:t>
      </w:r>
      <w:r>
        <w:t>, тыс. руб.</w:t>
      </w:r>
      <w:r w:rsidRPr="00282F8E">
        <w:t>:</w:t>
      </w:r>
      <w:r>
        <w:t xml:space="preserve"> </w:t>
      </w:r>
    </w:p>
    <w:tbl>
      <w:tblPr>
        <w:tblStyle w:val="a6"/>
        <w:tblW w:w="0" w:type="auto"/>
        <w:tblInd w:w="675" w:type="dxa"/>
        <w:tblLook w:val="04A0"/>
      </w:tblPr>
      <w:tblGrid>
        <w:gridCol w:w="2268"/>
        <w:gridCol w:w="2268"/>
        <w:gridCol w:w="2268"/>
      </w:tblGrid>
      <w:tr w:rsidR="00C820EB" w:rsidTr="00C820EB">
        <w:tc>
          <w:tcPr>
            <w:tcW w:w="2268" w:type="dxa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  <w:r>
              <w:t>2017 г.</w:t>
            </w:r>
          </w:p>
        </w:tc>
        <w:tc>
          <w:tcPr>
            <w:tcW w:w="2268" w:type="dxa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  <w:r>
              <w:t>2018 г.</w:t>
            </w:r>
          </w:p>
        </w:tc>
        <w:tc>
          <w:tcPr>
            <w:tcW w:w="2268" w:type="dxa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  <w:r>
              <w:t>2019 г.</w:t>
            </w:r>
          </w:p>
        </w:tc>
      </w:tr>
      <w:tr w:rsidR="00C820EB" w:rsidTr="00AC1117">
        <w:tc>
          <w:tcPr>
            <w:tcW w:w="2268" w:type="dxa"/>
            <w:shd w:val="clear" w:color="auto" w:fill="D9D9D9" w:themeFill="background1" w:themeFillShade="D9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</w:p>
        </w:tc>
      </w:tr>
    </w:tbl>
    <w:p w:rsidR="00C820EB" w:rsidRDefault="00C820EB" w:rsidP="00C820EB">
      <w:pPr>
        <w:pStyle w:val="a3"/>
        <w:ind w:left="927" w:firstLine="0"/>
      </w:pPr>
    </w:p>
    <w:p w:rsidR="00C820EB" w:rsidRDefault="00C820EB" w:rsidP="00C820EB">
      <w:pPr>
        <w:pStyle w:val="a3"/>
        <w:numPr>
          <w:ilvl w:val="0"/>
          <w:numId w:val="3"/>
        </w:numPr>
      </w:pPr>
      <w:r>
        <w:t>Величина затрат на НИОКР</w:t>
      </w:r>
      <w:r w:rsidRPr="00C820EB">
        <w:t xml:space="preserve"> </w:t>
      </w:r>
      <w:r>
        <w:t xml:space="preserve">компании </w:t>
      </w:r>
      <w:r w:rsidRPr="004B14AD">
        <w:t>(группы компаний)</w:t>
      </w:r>
      <w:r>
        <w:t>, тыс. руб.</w:t>
      </w:r>
      <w:r w:rsidRPr="00282F8E">
        <w:t>:</w:t>
      </w:r>
    </w:p>
    <w:tbl>
      <w:tblPr>
        <w:tblStyle w:val="a6"/>
        <w:tblW w:w="0" w:type="auto"/>
        <w:tblInd w:w="675" w:type="dxa"/>
        <w:tblLook w:val="04A0"/>
      </w:tblPr>
      <w:tblGrid>
        <w:gridCol w:w="2268"/>
        <w:gridCol w:w="2268"/>
        <w:gridCol w:w="2268"/>
      </w:tblGrid>
      <w:tr w:rsidR="00C820EB" w:rsidTr="00C45493">
        <w:tc>
          <w:tcPr>
            <w:tcW w:w="2268" w:type="dxa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  <w:r>
              <w:t>2017 г.</w:t>
            </w:r>
          </w:p>
        </w:tc>
        <w:tc>
          <w:tcPr>
            <w:tcW w:w="2268" w:type="dxa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  <w:r>
              <w:t>2018 г.</w:t>
            </w:r>
          </w:p>
        </w:tc>
        <w:tc>
          <w:tcPr>
            <w:tcW w:w="2268" w:type="dxa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  <w:r>
              <w:t>2019 г.</w:t>
            </w:r>
          </w:p>
        </w:tc>
      </w:tr>
      <w:tr w:rsidR="00C820EB" w:rsidTr="00AC1117">
        <w:tc>
          <w:tcPr>
            <w:tcW w:w="2268" w:type="dxa"/>
            <w:shd w:val="clear" w:color="auto" w:fill="D9D9D9" w:themeFill="background1" w:themeFillShade="D9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</w:p>
        </w:tc>
      </w:tr>
    </w:tbl>
    <w:p w:rsidR="00C820EB" w:rsidRDefault="00C820EB" w:rsidP="00C820EB">
      <w:pPr>
        <w:pStyle w:val="a3"/>
        <w:ind w:left="927" w:firstLine="0"/>
      </w:pPr>
    </w:p>
    <w:p w:rsidR="00C820EB" w:rsidRDefault="00C820EB" w:rsidP="00C820EB">
      <w:pPr>
        <w:pStyle w:val="a3"/>
        <w:numPr>
          <w:ilvl w:val="0"/>
          <w:numId w:val="3"/>
        </w:numPr>
      </w:pPr>
      <w:r>
        <w:t xml:space="preserve">Величина затрат на </w:t>
      </w:r>
      <w:r w:rsidRPr="00E15476">
        <w:t>инновационную деятельность</w:t>
      </w:r>
      <w:r>
        <w:t xml:space="preserve"> компании </w:t>
      </w:r>
      <w:r w:rsidRPr="004B14AD">
        <w:t>(группы компаний)</w:t>
      </w:r>
      <w:r>
        <w:t>, тыс. руб.</w:t>
      </w:r>
      <w:r w:rsidRPr="00282F8E">
        <w:t>:</w:t>
      </w:r>
      <w:r>
        <w:t xml:space="preserve"> </w:t>
      </w:r>
    </w:p>
    <w:tbl>
      <w:tblPr>
        <w:tblStyle w:val="a6"/>
        <w:tblW w:w="0" w:type="auto"/>
        <w:tblInd w:w="675" w:type="dxa"/>
        <w:tblLook w:val="04A0"/>
      </w:tblPr>
      <w:tblGrid>
        <w:gridCol w:w="2268"/>
        <w:gridCol w:w="2268"/>
        <w:gridCol w:w="2268"/>
      </w:tblGrid>
      <w:tr w:rsidR="00C820EB" w:rsidTr="00C45493">
        <w:tc>
          <w:tcPr>
            <w:tcW w:w="2268" w:type="dxa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  <w:r>
              <w:t>2017 г.</w:t>
            </w:r>
          </w:p>
        </w:tc>
        <w:tc>
          <w:tcPr>
            <w:tcW w:w="2268" w:type="dxa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  <w:r>
              <w:t>2018 г.</w:t>
            </w:r>
          </w:p>
        </w:tc>
        <w:tc>
          <w:tcPr>
            <w:tcW w:w="2268" w:type="dxa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  <w:r>
              <w:t>2019 г.</w:t>
            </w:r>
          </w:p>
        </w:tc>
      </w:tr>
      <w:tr w:rsidR="00C820EB" w:rsidTr="00AC1117">
        <w:tc>
          <w:tcPr>
            <w:tcW w:w="2268" w:type="dxa"/>
            <w:shd w:val="clear" w:color="auto" w:fill="D9D9D9" w:themeFill="background1" w:themeFillShade="D9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20EB" w:rsidRDefault="00C820EB" w:rsidP="00C45493">
            <w:pPr>
              <w:pStyle w:val="a3"/>
              <w:ind w:left="0" w:firstLine="0"/>
              <w:contextualSpacing w:val="0"/>
              <w:jc w:val="center"/>
            </w:pPr>
          </w:p>
        </w:tc>
      </w:tr>
    </w:tbl>
    <w:p w:rsidR="00C820EB" w:rsidRDefault="00C820EB" w:rsidP="00C820EB">
      <w:pPr>
        <w:pStyle w:val="a3"/>
        <w:ind w:left="927" w:firstLine="0"/>
      </w:pPr>
    </w:p>
    <w:p w:rsidR="00C820EB" w:rsidRPr="004B14AD" w:rsidRDefault="00C820EB" w:rsidP="00C820EB">
      <w:pPr>
        <w:pStyle w:val="a3"/>
        <w:numPr>
          <w:ilvl w:val="0"/>
          <w:numId w:val="3"/>
        </w:numPr>
      </w:pPr>
      <w:r>
        <w:t xml:space="preserve">Количество </w:t>
      </w:r>
      <w:r w:rsidRPr="004B14AD">
        <w:t>действующих российских и зарубежных патентов (в т.ч. свидетельства на программы для ЭВМ, базы данных, селекционные достижения и т.п., но без учета свидетельств на товарные знаки, фирменные наименования), правами на которые обладает компания (группа компаний)</w:t>
      </w:r>
      <w:r>
        <w:t>:</w:t>
      </w:r>
    </w:p>
    <w:p w:rsidR="00035493" w:rsidRDefault="00035493"/>
    <w:p w:rsidR="00930B34" w:rsidRDefault="00930B34" w:rsidP="00DE4174"/>
    <w:p w:rsidR="00035493" w:rsidRPr="001210FB" w:rsidRDefault="00035493"/>
    <w:sectPr w:rsidR="00035493" w:rsidRPr="001210FB" w:rsidSect="00DE41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432" w:rsidRDefault="00055432" w:rsidP="00DE4174">
      <w:pPr>
        <w:spacing w:after="0"/>
      </w:pPr>
      <w:r>
        <w:separator/>
      </w:r>
    </w:p>
  </w:endnote>
  <w:endnote w:type="continuationSeparator" w:id="1">
    <w:p w:rsidR="00055432" w:rsidRDefault="00055432" w:rsidP="00DE41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432" w:rsidRDefault="00055432" w:rsidP="00DE4174">
      <w:pPr>
        <w:spacing w:after="0"/>
      </w:pPr>
      <w:r>
        <w:separator/>
      </w:r>
    </w:p>
  </w:footnote>
  <w:footnote w:type="continuationSeparator" w:id="1">
    <w:p w:rsidR="00055432" w:rsidRDefault="00055432" w:rsidP="00DE4174">
      <w:pPr>
        <w:spacing w:after="0"/>
      </w:pPr>
      <w:r>
        <w:continuationSeparator/>
      </w:r>
    </w:p>
  </w:footnote>
  <w:footnote w:id="2">
    <w:p w:rsidR="00DE4174" w:rsidRDefault="00DE4174" w:rsidP="0042256B">
      <w:pPr>
        <w:spacing w:after="0"/>
      </w:pPr>
      <w:r>
        <w:rPr>
          <w:rStyle w:val="a9"/>
        </w:rPr>
        <w:footnoteRef/>
      </w:r>
      <w:r>
        <w:t xml:space="preserve"> В случае подачи сведений от </w:t>
      </w:r>
      <w:r w:rsidR="000E71E8">
        <w:t>г</w:t>
      </w:r>
      <w:r>
        <w:t>руппы компаний, дополнительно приложить справку о составе Группы:</w:t>
      </w:r>
    </w:p>
    <w:p w:rsidR="00DE4174" w:rsidRDefault="00DE4174" w:rsidP="0042256B">
      <w:pPr>
        <w:spacing w:after="0"/>
      </w:pPr>
      <w:r>
        <w:t>- наименование каждой компании;</w:t>
      </w:r>
    </w:p>
    <w:p w:rsidR="00DE4174" w:rsidRDefault="00DE4174" w:rsidP="0042256B">
      <w:pPr>
        <w:spacing w:after="0"/>
      </w:pPr>
      <w:r>
        <w:t>- ИНН</w:t>
      </w:r>
    </w:p>
    <w:p w:rsidR="00DE4174" w:rsidRDefault="00DE4174" w:rsidP="0042256B">
      <w:pPr>
        <w:spacing w:after="0"/>
      </w:pPr>
      <w:r>
        <w:t xml:space="preserve">Также указать, какая компания является в </w:t>
      </w:r>
      <w:r w:rsidR="000E71E8">
        <w:t>г</w:t>
      </w:r>
      <w:r>
        <w:t>руппе «головной».</w:t>
      </w:r>
    </w:p>
  </w:footnote>
  <w:footnote w:id="3">
    <w:p w:rsidR="000E71E8" w:rsidRDefault="000E71E8">
      <w:pPr>
        <w:pStyle w:val="a7"/>
      </w:pPr>
      <w:r>
        <w:rPr>
          <w:rStyle w:val="a9"/>
        </w:rPr>
        <w:footnoteRef/>
      </w:r>
      <w:r>
        <w:t xml:space="preserve"> Новая продукция – продукция, продажи которой начались не более трёх лет наза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67C"/>
    <w:multiLevelType w:val="multilevel"/>
    <w:tmpl w:val="2312C2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6EC2DF9"/>
    <w:multiLevelType w:val="hybridMultilevel"/>
    <w:tmpl w:val="B698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65ED"/>
    <w:multiLevelType w:val="hybridMultilevel"/>
    <w:tmpl w:val="C700FDF2"/>
    <w:lvl w:ilvl="0" w:tplc="25824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B443E8"/>
    <w:multiLevelType w:val="multilevel"/>
    <w:tmpl w:val="E0F4AF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1FD56D17"/>
    <w:multiLevelType w:val="multilevel"/>
    <w:tmpl w:val="E51E31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5">
    <w:nsid w:val="25B4140E"/>
    <w:multiLevelType w:val="multilevel"/>
    <w:tmpl w:val="2312C2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1A261B9"/>
    <w:multiLevelType w:val="hybridMultilevel"/>
    <w:tmpl w:val="7230176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43950063"/>
    <w:multiLevelType w:val="multilevel"/>
    <w:tmpl w:val="2312C2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45D427F8"/>
    <w:multiLevelType w:val="hybridMultilevel"/>
    <w:tmpl w:val="3A0AFFB4"/>
    <w:lvl w:ilvl="0" w:tplc="B9744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204B1"/>
    <w:multiLevelType w:val="hybridMultilevel"/>
    <w:tmpl w:val="BA107584"/>
    <w:lvl w:ilvl="0" w:tplc="2ED4C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6514F3"/>
    <w:multiLevelType w:val="hybridMultilevel"/>
    <w:tmpl w:val="C5525374"/>
    <w:lvl w:ilvl="0" w:tplc="B9744964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1">
    <w:nsid w:val="60F71C2F"/>
    <w:multiLevelType w:val="hybridMultilevel"/>
    <w:tmpl w:val="C9AC4D58"/>
    <w:lvl w:ilvl="0" w:tplc="AC5CD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0FB"/>
    <w:rsid w:val="00035493"/>
    <w:rsid w:val="00055432"/>
    <w:rsid w:val="000D5DA9"/>
    <w:rsid w:val="000E71E8"/>
    <w:rsid w:val="001210FB"/>
    <w:rsid w:val="001533DE"/>
    <w:rsid w:val="00153B34"/>
    <w:rsid w:val="0018123A"/>
    <w:rsid w:val="00282F8E"/>
    <w:rsid w:val="0029577B"/>
    <w:rsid w:val="003E450D"/>
    <w:rsid w:val="0042256B"/>
    <w:rsid w:val="00602B64"/>
    <w:rsid w:val="00635202"/>
    <w:rsid w:val="006B0866"/>
    <w:rsid w:val="007403A7"/>
    <w:rsid w:val="00930B34"/>
    <w:rsid w:val="00AB6F2B"/>
    <w:rsid w:val="00AC1117"/>
    <w:rsid w:val="00B613E0"/>
    <w:rsid w:val="00B9303E"/>
    <w:rsid w:val="00B95462"/>
    <w:rsid w:val="00B97EE7"/>
    <w:rsid w:val="00C820EB"/>
    <w:rsid w:val="00D14DBE"/>
    <w:rsid w:val="00D574E7"/>
    <w:rsid w:val="00DE4174"/>
    <w:rsid w:val="00DF0740"/>
    <w:rsid w:val="00F8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F8E"/>
    <w:pPr>
      <w:ind w:left="720"/>
      <w:contextualSpacing/>
    </w:pPr>
  </w:style>
  <w:style w:type="paragraph" w:styleId="a4">
    <w:name w:val="Document Map"/>
    <w:basedOn w:val="a"/>
    <w:link w:val="a5"/>
    <w:uiPriority w:val="99"/>
    <w:unhideWhenUsed/>
    <w:rsid w:val="00D14DBE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хема документа Знак"/>
    <w:basedOn w:val="a0"/>
    <w:link w:val="a4"/>
    <w:uiPriority w:val="99"/>
    <w:rsid w:val="00D14D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D14D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E4174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E41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E4174"/>
    <w:rPr>
      <w:vertAlign w:val="superscript"/>
    </w:rPr>
  </w:style>
  <w:style w:type="character" w:styleId="aa">
    <w:name w:val="Placeholder Text"/>
    <w:basedOn w:val="a0"/>
    <w:uiPriority w:val="99"/>
    <w:semiHidden/>
    <w:rsid w:val="00AC111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9546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F85296B6FB4B6F90981499E123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F5854-007F-41A0-B744-B67EBD54298D}"/>
      </w:docPartPr>
      <w:docPartBody>
        <w:p w:rsidR="00777F7B" w:rsidRDefault="00DE0E7A" w:rsidP="00DE0E7A">
          <w:pPr>
            <w:pStyle w:val="C5F85296B6FB4B6F90981499E123A358"/>
          </w:pPr>
          <w:r w:rsidRPr="000B03C3">
            <w:rPr>
              <w:rStyle w:val="a3"/>
            </w:rPr>
            <w:t>Выберите элемент.</w:t>
          </w:r>
        </w:p>
      </w:docPartBody>
    </w:docPart>
    <w:docPart>
      <w:docPartPr>
        <w:name w:val="A4BFDFAA21A34463AD3F9EB853021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D457B-FC10-4D31-942D-68ECE6F569E5}"/>
      </w:docPartPr>
      <w:docPartBody>
        <w:p w:rsidR="00777F7B" w:rsidRDefault="00DE0E7A" w:rsidP="00DE0E7A">
          <w:pPr>
            <w:pStyle w:val="A4BFDFAA21A34463AD3F9EB8530216C4"/>
          </w:pPr>
          <w:r w:rsidRPr="000B03C3">
            <w:rPr>
              <w:rStyle w:val="a3"/>
            </w:rPr>
            <w:t>Выберите элемент.</w:t>
          </w:r>
        </w:p>
      </w:docPartBody>
    </w:docPart>
    <w:docPart>
      <w:docPartPr>
        <w:name w:val="BF061C4B7A58420B84A249404200A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EC925-49BE-41AA-8A7D-E680A96F7B1F}"/>
      </w:docPartPr>
      <w:docPartBody>
        <w:p w:rsidR="00777F7B" w:rsidRDefault="00DE0E7A" w:rsidP="00DE0E7A">
          <w:pPr>
            <w:pStyle w:val="BF061C4B7A58420B84A249404200ABE6"/>
          </w:pPr>
          <w:r w:rsidRPr="000B03C3">
            <w:rPr>
              <w:rStyle w:val="a3"/>
            </w:rPr>
            <w:t>Выберите элемент.</w:t>
          </w:r>
        </w:p>
      </w:docPartBody>
    </w:docPart>
    <w:docPart>
      <w:docPartPr>
        <w:name w:val="07E504E0036845799BE38BB4A638B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AD62C-6C7B-46D7-9F3C-95696A43317A}"/>
      </w:docPartPr>
      <w:docPartBody>
        <w:p w:rsidR="00777F7B" w:rsidRDefault="00DE0E7A" w:rsidP="00DE0E7A">
          <w:pPr>
            <w:pStyle w:val="07E504E0036845799BE38BB4A638BCEB"/>
          </w:pPr>
          <w:r w:rsidRPr="000B03C3">
            <w:rPr>
              <w:rStyle w:val="a3"/>
            </w:rPr>
            <w:t>Выберите элемент.</w:t>
          </w:r>
        </w:p>
      </w:docPartBody>
    </w:docPart>
    <w:docPart>
      <w:docPartPr>
        <w:name w:val="192B410BF5534B22937AA92CBEB04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ABF3D-955C-4512-8220-691217A569AD}"/>
      </w:docPartPr>
      <w:docPartBody>
        <w:p w:rsidR="00777F7B" w:rsidRDefault="00DE0E7A" w:rsidP="00DE0E7A">
          <w:pPr>
            <w:pStyle w:val="192B410BF5534B22937AA92CBEB045E3"/>
          </w:pPr>
          <w:r w:rsidRPr="000B03C3">
            <w:rPr>
              <w:rStyle w:val="a3"/>
            </w:rPr>
            <w:t>Выберите элемент.</w:t>
          </w:r>
        </w:p>
      </w:docPartBody>
    </w:docPart>
    <w:docPart>
      <w:docPartPr>
        <w:name w:val="6E7DDBEB683545C2882B1F2355ADE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8D7FC-7A3B-48E3-941B-3A0091AEAB49}"/>
      </w:docPartPr>
      <w:docPartBody>
        <w:p w:rsidR="00777F7B" w:rsidRDefault="00DE0E7A" w:rsidP="00DE0E7A">
          <w:pPr>
            <w:pStyle w:val="6E7DDBEB683545C2882B1F2355ADE7E6"/>
          </w:pPr>
          <w:r w:rsidRPr="000B03C3">
            <w:rPr>
              <w:rStyle w:val="a3"/>
            </w:rPr>
            <w:t>Выберите элемент.</w:t>
          </w:r>
        </w:p>
      </w:docPartBody>
    </w:docPart>
    <w:docPart>
      <w:docPartPr>
        <w:name w:val="9B85B6C6E965487D980A679733DD0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70D03-DCAE-49C1-A131-54805AC6D9EE}"/>
      </w:docPartPr>
      <w:docPartBody>
        <w:p w:rsidR="00777F7B" w:rsidRDefault="00DE0E7A" w:rsidP="00DE0E7A">
          <w:pPr>
            <w:pStyle w:val="9B85B6C6E965487D980A679733DD08FD"/>
          </w:pPr>
          <w:r w:rsidRPr="000B03C3">
            <w:rPr>
              <w:rStyle w:val="a3"/>
            </w:rPr>
            <w:t>Выберите элемент.</w:t>
          </w:r>
        </w:p>
      </w:docPartBody>
    </w:docPart>
    <w:docPart>
      <w:docPartPr>
        <w:name w:val="05DD73B9A86C453C831B5B87653BF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68BB9-F4DF-4171-91A4-EF26D0BBCBCF}"/>
      </w:docPartPr>
      <w:docPartBody>
        <w:p w:rsidR="00777F7B" w:rsidRDefault="00DE0E7A" w:rsidP="00DE0E7A">
          <w:pPr>
            <w:pStyle w:val="05DD73B9A86C453C831B5B87653BF264"/>
          </w:pPr>
          <w:r w:rsidRPr="000B03C3">
            <w:rPr>
              <w:rStyle w:val="a3"/>
            </w:rPr>
            <w:t>Выберите элемент.</w:t>
          </w:r>
        </w:p>
      </w:docPartBody>
    </w:docPart>
    <w:docPart>
      <w:docPartPr>
        <w:name w:val="19D597F2E5654F20A2225F106915C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C3722-08AE-4BFB-843D-27A367D98FA4}"/>
      </w:docPartPr>
      <w:docPartBody>
        <w:p w:rsidR="00777F7B" w:rsidRDefault="00DE0E7A" w:rsidP="00DE0E7A">
          <w:pPr>
            <w:pStyle w:val="19D597F2E5654F20A2225F106915CEB1"/>
          </w:pPr>
          <w:r w:rsidRPr="000B03C3">
            <w:rPr>
              <w:rStyle w:val="a3"/>
            </w:rPr>
            <w:t>Выберите элемент.</w:t>
          </w:r>
        </w:p>
      </w:docPartBody>
    </w:docPart>
    <w:docPart>
      <w:docPartPr>
        <w:name w:val="504FADB4ECFC46CEA8365D57B8591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AFD73-DB35-4273-9205-4E67F2680115}"/>
      </w:docPartPr>
      <w:docPartBody>
        <w:p w:rsidR="00777F7B" w:rsidRDefault="00DE0E7A" w:rsidP="00DE0E7A">
          <w:pPr>
            <w:pStyle w:val="504FADB4ECFC46CEA8365D57B85919E7"/>
          </w:pPr>
          <w:r w:rsidRPr="000B03C3">
            <w:rPr>
              <w:rStyle w:val="a3"/>
            </w:rPr>
            <w:t>Выберите элемент.</w:t>
          </w:r>
        </w:p>
      </w:docPartBody>
    </w:docPart>
    <w:docPart>
      <w:docPartPr>
        <w:name w:val="5C17B1F7DAFA4C3E8E191919B4339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AB8B2-A2E9-402A-8898-0D12D3968356}"/>
      </w:docPartPr>
      <w:docPartBody>
        <w:p w:rsidR="00777F7B" w:rsidRDefault="00DE0E7A" w:rsidP="00DE0E7A">
          <w:pPr>
            <w:pStyle w:val="5C17B1F7DAFA4C3E8E191919B4339365"/>
          </w:pPr>
          <w:r w:rsidRPr="000B03C3">
            <w:rPr>
              <w:rStyle w:val="a3"/>
            </w:rPr>
            <w:t>Выберите элемент.</w:t>
          </w:r>
        </w:p>
      </w:docPartBody>
    </w:docPart>
    <w:docPart>
      <w:docPartPr>
        <w:name w:val="AD72141C74534EE59231100C0592C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F608F-009C-438B-9303-A24B87D64037}"/>
      </w:docPartPr>
      <w:docPartBody>
        <w:p w:rsidR="00777F7B" w:rsidRDefault="00DE0E7A" w:rsidP="00DE0E7A">
          <w:pPr>
            <w:pStyle w:val="AD72141C74534EE59231100C0592CA2B"/>
          </w:pPr>
          <w:r w:rsidRPr="000B03C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DE0E7A"/>
    <w:rsid w:val="00777F7B"/>
    <w:rsid w:val="00DE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E7A"/>
    <w:rPr>
      <w:color w:val="808080"/>
    </w:rPr>
  </w:style>
  <w:style w:type="paragraph" w:customStyle="1" w:styleId="63A5E06D5B55453BB04180799F7CC294">
    <w:name w:val="63A5E06D5B55453BB04180799F7CC294"/>
    <w:rsid w:val="00DE0E7A"/>
  </w:style>
  <w:style w:type="paragraph" w:customStyle="1" w:styleId="8E24E4D6D8894B73ABEE8950358A1D11">
    <w:name w:val="8E24E4D6D8894B73ABEE8950358A1D11"/>
    <w:rsid w:val="00DE0E7A"/>
  </w:style>
  <w:style w:type="paragraph" w:customStyle="1" w:styleId="016BA862BDB341BD90E290C7D777BA83">
    <w:name w:val="016BA862BDB341BD90E290C7D777BA83"/>
    <w:rsid w:val="00DE0E7A"/>
  </w:style>
  <w:style w:type="paragraph" w:customStyle="1" w:styleId="9BCB978735654D388E06D14D420EFC68">
    <w:name w:val="9BCB978735654D388E06D14D420EFC68"/>
    <w:rsid w:val="00DE0E7A"/>
  </w:style>
  <w:style w:type="paragraph" w:customStyle="1" w:styleId="A33925D031D545B79AF9A4360657E277">
    <w:name w:val="A33925D031D545B79AF9A4360657E277"/>
    <w:rsid w:val="00DE0E7A"/>
  </w:style>
  <w:style w:type="paragraph" w:customStyle="1" w:styleId="A22DC9427FB9420A99F4A2D522293637">
    <w:name w:val="A22DC9427FB9420A99F4A2D522293637"/>
    <w:rsid w:val="00DE0E7A"/>
  </w:style>
  <w:style w:type="paragraph" w:customStyle="1" w:styleId="C77316FE541A4A878912C78B0C900914">
    <w:name w:val="C77316FE541A4A878912C78B0C900914"/>
    <w:rsid w:val="00DE0E7A"/>
  </w:style>
  <w:style w:type="paragraph" w:customStyle="1" w:styleId="D3FB11EA6F6B41E8AF67D40BBC610F5D">
    <w:name w:val="D3FB11EA6F6B41E8AF67D40BBC610F5D"/>
    <w:rsid w:val="00DE0E7A"/>
  </w:style>
  <w:style w:type="paragraph" w:customStyle="1" w:styleId="EDB701E926C4443380436560E60124D6">
    <w:name w:val="EDB701E926C4443380436560E60124D6"/>
    <w:rsid w:val="00DE0E7A"/>
  </w:style>
  <w:style w:type="paragraph" w:customStyle="1" w:styleId="77B4EB379C3744A1AD357B4B3E857B70">
    <w:name w:val="77B4EB379C3744A1AD357B4B3E857B70"/>
    <w:rsid w:val="00DE0E7A"/>
  </w:style>
  <w:style w:type="paragraph" w:customStyle="1" w:styleId="87F34D33E45B47F29B7B10FE0E0D978B">
    <w:name w:val="87F34D33E45B47F29B7B10FE0E0D978B"/>
    <w:rsid w:val="00DE0E7A"/>
  </w:style>
  <w:style w:type="paragraph" w:customStyle="1" w:styleId="C5F85296B6FB4B6F90981499E123A358">
    <w:name w:val="C5F85296B6FB4B6F90981499E123A358"/>
    <w:rsid w:val="00DE0E7A"/>
  </w:style>
  <w:style w:type="paragraph" w:customStyle="1" w:styleId="A4BFDFAA21A34463AD3F9EB8530216C4">
    <w:name w:val="A4BFDFAA21A34463AD3F9EB8530216C4"/>
    <w:rsid w:val="00DE0E7A"/>
  </w:style>
  <w:style w:type="paragraph" w:customStyle="1" w:styleId="BF061C4B7A58420B84A249404200ABE6">
    <w:name w:val="BF061C4B7A58420B84A249404200ABE6"/>
    <w:rsid w:val="00DE0E7A"/>
  </w:style>
  <w:style w:type="paragraph" w:customStyle="1" w:styleId="FF6DC476CF5846D1AB355C6AB71DD453">
    <w:name w:val="FF6DC476CF5846D1AB355C6AB71DD453"/>
    <w:rsid w:val="00DE0E7A"/>
  </w:style>
  <w:style w:type="paragraph" w:customStyle="1" w:styleId="96E71B6BD9CA4BD3B8138B0D8A92BCD8">
    <w:name w:val="96E71B6BD9CA4BD3B8138B0D8A92BCD8"/>
    <w:rsid w:val="00DE0E7A"/>
  </w:style>
  <w:style w:type="paragraph" w:customStyle="1" w:styleId="4D2B34EC1EA6498987D72A331BA3752F">
    <w:name w:val="4D2B34EC1EA6498987D72A331BA3752F"/>
    <w:rsid w:val="00DE0E7A"/>
  </w:style>
  <w:style w:type="paragraph" w:customStyle="1" w:styleId="07E504E0036845799BE38BB4A638BCEB">
    <w:name w:val="07E504E0036845799BE38BB4A638BCEB"/>
    <w:rsid w:val="00DE0E7A"/>
  </w:style>
  <w:style w:type="paragraph" w:customStyle="1" w:styleId="192B410BF5534B22937AA92CBEB045E3">
    <w:name w:val="192B410BF5534B22937AA92CBEB045E3"/>
    <w:rsid w:val="00DE0E7A"/>
  </w:style>
  <w:style w:type="paragraph" w:customStyle="1" w:styleId="6E7DDBEB683545C2882B1F2355ADE7E6">
    <w:name w:val="6E7DDBEB683545C2882B1F2355ADE7E6"/>
    <w:rsid w:val="00DE0E7A"/>
  </w:style>
  <w:style w:type="paragraph" w:customStyle="1" w:styleId="76433DF01BA94BE4BD91BD8C3505B731">
    <w:name w:val="76433DF01BA94BE4BD91BD8C3505B731"/>
    <w:rsid w:val="00DE0E7A"/>
  </w:style>
  <w:style w:type="paragraph" w:customStyle="1" w:styleId="C5CB952EAB5847C99CD9602C6C5B4FAC">
    <w:name w:val="C5CB952EAB5847C99CD9602C6C5B4FAC"/>
    <w:rsid w:val="00DE0E7A"/>
  </w:style>
  <w:style w:type="paragraph" w:customStyle="1" w:styleId="C24309E3A6684EBAB3E3DC6BC2989AC2">
    <w:name w:val="C24309E3A6684EBAB3E3DC6BC2989AC2"/>
    <w:rsid w:val="00DE0E7A"/>
  </w:style>
  <w:style w:type="paragraph" w:customStyle="1" w:styleId="9DF5458F5D9C412483BB10207CF78490">
    <w:name w:val="9DF5458F5D9C412483BB10207CF78490"/>
    <w:rsid w:val="00DE0E7A"/>
  </w:style>
  <w:style w:type="paragraph" w:customStyle="1" w:styleId="DBEFEF962A234AD0A6096EAC580F5039">
    <w:name w:val="DBEFEF962A234AD0A6096EAC580F5039"/>
    <w:rsid w:val="00DE0E7A"/>
  </w:style>
  <w:style w:type="paragraph" w:customStyle="1" w:styleId="7ED10E8155D74E19B4E3FC0F126116C8">
    <w:name w:val="7ED10E8155D74E19B4E3FC0F126116C8"/>
    <w:rsid w:val="00DE0E7A"/>
  </w:style>
  <w:style w:type="paragraph" w:customStyle="1" w:styleId="DB6DCCFCF6224218A7D052317E3F18B6">
    <w:name w:val="DB6DCCFCF6224218A7D052317E3F18B6"/>
    <w:rsid w:val="00DE0E7A"/>
  </w:style>
  <w:style w:type="paragraph" w:customStyle="1" w:styleId="9B85B6C6E965487D980A679733DD08FD">
    <w:name w:val="9B85B6C6E965487D980A679733DD08FD"/>
    <w:rsid w:val="00DE0E7A"/>
  </w:style>
  <w:style w:type="paragraph" w:customStyle="1" w:styleId="05DD73B9A86C453C831B5B87653BF264">
    <w:name w:val="05DD73B9A86C453C831B5B87653BF264"/>
    <w:rsid w:val="00DE0E7A"/>
  </w:style>
  <w:style w:type="paragraph" w:customStyle="1" w:styleId="19D597F2E5654F20A2225F106915CEB1">
    <w:name w:val="19D597F2E5654F20A2225F106915CEB1"/>
    <w:rsid w:val="00DE0E7A"/>
  </w:style>
  <w:style w:type="paragraph" w:customStyle="1" w:styleId="338AE120F32D4C7AAEDA04700DFC5B30">
    <w:name w:val="338AE120F32D4C7AAEDA04700DFC5B30"/>
    <w:rsid w:val="00DE0E7A"/>
  </w:style>
  <w:style w:type="paragraph" w:customStyle="1" w:styleId="CFBC810BD67F4A52B43650F49F13E059">
    <w:name w:val="CFBC810BD67F4A52B43650F49F13E059"/>
    <w:rsid w:val="00DE0E7A"/>
  </w:style>
  <w:style w:type="paragraph" w:customStyle="1" w:styleId="504FADB4ECFC46CEA8365D57B85919E7">
    <w:name w:val="504FADB4ECFC46CEA8365D57B85919E7"/>
    <w:rsid w:val="00DE0E7A"/>
  </w:style>
  <w:style w:type="paragraph" w:customStyle="1" w:styleId="5C17B1F7DAFA4C3E8E191919B4339365">
    <w:name w:val="5C17B1F7DAFA4C3E8E191919B4339365"/>
    <w:rsid w:val="00DE0E7A"/>
  </w:style>
  <w:style w:type="paragraph" w:customStyle="1" w:styleId="AD72141C74534EE59231100C0592CA2B">
    <w:name w:val="AD72141C74534EE59231100C0592CA2B"/>
    <w:rsid w:val="00DE0E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83BF-9AD0-4E8B-898F-84943B58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н</cp:lastModifiedBy>
  <cp:revision>2</cp:revision>
  <dcterms:created xsi:type="dcterms:W3CDTF">2020-11-30T10:16:00Z</dcterms:created>
  <dcterms:modified xsi:type="dcterms:W3CDTF">2020-11-30T10:16:00Z</dcterms:modified>
</cp:coreProperties>
</file>